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6C6E4" w14:textId="565838C1" w:rsidR="0032786A" w:rsidRPr="001927FD" w:rsidRDefault="0032786A" w:rsidP="0032786A">
      <w:pPr>
        <w:spacing w:line="312" w:lineRule="auto"/>
        <w:jc w:val="center"/>
        <w:rPr>
          <w:b/>
          <w:bCs/>
          <w:sz w:val="22"/>
        </w:rPr>
      </w:pPr>
      <w:r w:rsidRPr="001927FD">
        <w:rPr>
          <w:b/>
          <w:bCs/>
          <w:sz w:val="22"/>
        </w:rPr>
        <w:t>POSTANOWIENIE</w:t>
      </w:r>
      <w:r w:rsidR="00AE11E5" w:rsidRPr="001927FD">
        <w:rPr>
          <w:b/>
          <w:bCs/>
          <w:sz w:val="22"/>
        </w:rPr>
        <w:t xml:space="preserve"> NR </w:t>
      </w:r>
      <w:r w:rsidR="001927FD">
        <w:rPr>
          <w:b/>
          <w:bCs/>
          <w:sz w:val="22"/>
        </w:rPr>
        <w:t>30</w:t>
      </w:r>
      <w:r w:rsidR="00AE11E5" w:rsidRPr="001927FD">
        <w:rPr>
          <w:b/>
          <w:bCs/>
          <w:sz w:val="22"/>
        </w:rPr>
        <w:t>/2022</w:t>
      </w:r>
    </w:p>
    <w:p w14:paraId="4698F12B" w14:textId="77777777" w:rsidR="0032786A" w:rsidRPr="001927FD" w:rsidRDefault="0032786A" w:rsidP="0032786A">
      <w:pPr>
        <w:spacing w:line="312" w:lineRule="auto"/>
        <w:jc w:val="center"/>
        <w:rPr>
          <w:b/>
          <w:sz w:val="22"/>
        </w:rPr>
      </w:pPr>
      <w:r w:rsidRPr="001927FD">
        <w:rPr>
          <w:b/>
          <w:sz w:val="22"/>
        </w:rPr>
        <w:t xml:space="preserve"> Komisarza Wyborczego w Legnicy</w:t>
      </w:r>
    </w:p>
    <w:p w14:paraId="7468DE60" w14:textId="1C06A100" w:rsidR="0032786A" w:rsidRPr="001927FD" w:rsidRDefault="0032786A" w:rsidP="0032786A">
      <w:pPr>
        <w:spacing w:line="312" w:lineRule="auto"/>
        <w:jc w:val="center"/>
        <w:rPr>
          <w:b/>
          <w:sz w:val="22"/>
        </w:rPr>
      </w:pPr>
      <w:r w:rsidRPr="001927FD">
        <w:rPr>
          <w:b/>
          <w:sz w:val="22"/>
        </w:rPr>
        <w:t>z dnia 3</w:t>
      </w:r>
      <w:r w:rsidR="00DF0D92">
        <w:rPr>
          <w:b/>
          <w:sz w:val="22"/>
        </w:rPr>
        <w:t>1</w:t>
      </w:r>
      <w:r w:rsidRPr="001927FD">
        <w:rPr>
          <w:b/>
          <w:sz w:val="22"/>
        </w:rPr>
        <w:t xml:space="preserve"> maja 2022 r.</w:t>
      </w:r>
    </w:p>
    <w:p w14:paraId="76280E52" w14:textId="77777777" w:rsidR="00F108F0" w:rsidRPr="001927FD" w:rsidRDefault="00F108F0">
      <w:pPr>
        <w:spacing w:line="312" w:lineRule="auto"/>
        <w:jc w:val="center"/>
        <w:rPr>
          <w:b/>
          <w:sz w:val="22"/>
        </w:rPr>
      </w:pPr>
    </w:p>
    <w:p w14:paraId="79BA4CF5" w14:textId="184BD7A5" w:rsidR="00F108F0" w:rsidRDefault="00EB6EAC" w:rsidP="00CA7C71">
      <w:pPr>
        <w:spacing w:line="312" w:lineRule="auto"/>
        <w:jc w:val="center"/>
        <w:rPr>
          <w:b/>
          <w:bCs/>
          <w:sz w:val="22"/>
        </w:rPr>
      </w:pPr>
      <w:r w:rsidRPr="001927FD">
        <w:rPr>
          <w:b/>
          <w:bCs/>
          <w:sz w:val="22"/>
        </w:rPr>
        <w:t xml:space="preserve">w sprawie powołania </w:t>
      </w:r>
      <w:r w:rsidR="00960ACD" w:rsidRPr="001927FD">
        <w:rPr>
          <w:b/>
          <w:bCs/>
          <w:sz w:val="22"/>
        </w:rPr>
        <w:t>obwodowy</w:t>
      </w:r>
      <w:r w:rsidR="00CA7C71" w:rsidRPr="001927FD">
        <w:rPr>
          <w:b/>
          <w:bCs/>
          <w:sz w:val="22"/>
        </w:rPr>
        <w:t>ch</w:t>
      </w:r>
      <w:r w:rsidR="00F108F0" w:rsidRPr="001927FD">
        <w:rPr>
          <w:b/>
          <w:bCs/>
          <w:sz w:val="22"/>
        </w:rPr>
        <w:t xml:space="preserve"> </w:t>
      </w:r>
      <w:r w:rsidR="004B622C" w:rsidRPr="001927FD">
        <w:rPr>
          <w:b/>
          <w:bCs/>
          <w:sz w:val="22"/>
        </w:rPr>
        <w:t>k</w:t>
      </w:r>
      <w:r w:rsidR="00F108F0" w:rsidRPr="001927FD">
        <w:rPr>
          <w:b/>
          <w:bCs/>
          <w:sz w:val="22"/>
        </w:rPr>
        <w:t xml:space="preserve">omisji </w:t>
      </w:r>
      <w:r w:rsidR="00E02C14" w:rsidRPr="001927FD">
        <w:rPr>
          <w:b/>
          <w:bCs/>
          <w:sz w:val="22"/>
        </w:rPr>
        <w:t xml:space="preserve">do spraw </w:t>
      </w:r>
      <w:r w:rsidR="004B622C" w:rsidRPr="001927FD">
        <w:rPr>
          <w:b/>
          <w:bCs/>
          <w:sz w:val="22"/>
        </w:rPr>
        <w:t>r</w:t>
      </w:r>
      <w:r w:rsidR="00E02C14" w:rsidRPr="001927FD">
        <w:rPr>
          <w:b/>
          <w:bCs/>
          <w:sz w:val="22"/>
        </w:rPr>
        <w:t>eferendum</w:t>
      </w:r>
    </w:p>
    <w:p w14:paraId="309C9C80" w14:textId="77777777" w:rsidR="001927FD" w:rsidRPr="001927FD" w:rsidRDefault="001927FD" w:rsidP="00CA7C71">
      <w:pPr>
        <w:spacing w:line="312" w:lineRule="auto"/>
        <w:jc w:val="center"/>
        <w:rPr>
          <w:b/>
          <w:bCs/>
          <w:sz w:val="22"/>
        </w:rPr>
      </w:pPr>
    </w:p>
    <w:p w14:paraId="4A13749C" w14:textId="6C29BD30" w:rsidR="001927FD" w:rsidRPr="00913D72" w:rsidRDefault="001927FD" w:rsidP="001927FD">
      <w:pPr>
        <w:spacing w:line="312" w:lineRule="auto"/>
        <w:rPr>
          <w:b/>
          <w:bCs/>
          <w:sz w:val="20"/>
          <w:szCs w:val="20"/>
        </w:rPr>
      </w:pPr>
      <w:r w:rsidRPr="00913D72">
        <w:rPr>
          <w:b/>
          <w:bCs/>
          <w:sz w:val="20"/>
          <w:szCs w:val="20"/>
        </w:rPr>
        <w:t>DLG-778-1-</w:t>
      </w:r>
      <w:r>
        <w:rPr>
          <w:b/>
          <w:bCs/>
          <w:sz w:val="20"/>
          <w:szCs w:val="20"/>
        </w:rPr>
        <w:t>21</w:t>
      </w:r>
      <w:r w:rsidRPr="00913D72">
        <w:rPr>
          <w:b/>
          <w:bCs/>
          <w:sz w:val="20"/>
          <w:szCs w:val="20"/>
        </w:rPr>
        <w:t>/2022</w:t>
      </w:r>
    </w:p>
    <w:p w14:paraId="7B2745DE" w14:textId="77777777" w:rsidR="00CA7C71" w:rsidRPr="001927FD" w:rsidRDefault="00CA7C71" w:rsidP="00CA7C71">
      <w:pPr>
        <w:spacing w:line="312" w:lineRule="auto"/>
        <w:jc w:val="center"/>
        <w:rPr>
          <w:bCs/>
          <w:sz w:val="22"/>
        </w:rPr>
      </w:pPr>
    </w:p>
    <w:p w14:paraId="2CB04106" w14:textId="032C9FE3" w:rsidR="00F108F0" w:rsidRDefault="00E02C14" w:rsidP="00E02C14">
      <w:pPr>
        <w:spacing w:line="312" w:lineRule="auto"/>
        <w:ind w:firstLine="567"/>
        <w:jc w:val="both"/>
        <w:rPr>
          <w:sz w:val="22"/>
        </w:rPr>
      </w:pPr>
      <w:r w:rsidRPr="001927FD">
        <w:rPr>
          <w:sz w:val="22"/>
        </w:rPr>
        <w:t xml:space="preserve">Na podstawie art. 49 ust. </w:t>
      </w:r>
      <w:r w:rsidR="00CA7C71" w:rsidRPr="001927FD">
        <w:rPr>
          <w:sz w:val="22"/>
        </w:rPr>
        <w:t>4</w:t>
      </w:r>
      <w:r w:rsidRPr="001927FD">
        <w:rPr>
          <w:sz w:val="22"/>
        </w:rPr>
        <w:t xml:space="preserve"> pkt 1 </w:t>
      </w:r>
      <w:r w:rsidR="004B622C" w:rsidRPr="001927FD">
        <w:rPr>
          <w:sz w:val="22"/>
        </w:rPr>
        <w:t>ustawy</w:t>
      </w:r>
      <w:r w:rsidR="00ED0872" w:rsidRPr="001927FD">
        <w:rPr>
          <w:sz w:val="22"/>
        </w:rPr>
        <w:t xml:space="preserve"> </w:t>
      </w:r>
      <w:r w:rsidR="004B622C" w:rsidRPr="001927FD">
        <w:rPr>
          <w:sz w:val="22"/>
        </w:rPr>
        <w:t xml:space="preserve">z dnia 15 września 2000 r. o referendum lokalnym </w:t>
      </w:r>
      <w:r w:rsidR="004B622C" w:rsidRPr="001927FD">
        <w:rPr>
          <w:sz w:val="22"/>
          <w:szCs w:val="20"/>
        </w:rPr>
        <w:t>(</w:t>
      </w:r>
      <w:r w:rsidR="00CF160C" w:rsidRPr="001927FD">
        <w:rPr>
          <w:sz w:val="22"/>
          <w:szCs w:val="20"/>
        </w:rPr>
        <w:t>Dz. U. z 2019 r. poz. 741</w:t>
      </w:r>
      <w:r w:rsidR="004B622C" w:rsidRPr="001927FD">
        <w:rPr>
          <w:sz w:val="22"/>
          <w:szCs w:val="20"/>
        </w:rPr>
        <w:t>)</w:t>
      </w:r>
      <w:r w:rsidR="0032786A" w:rsidRPr="001927FD">
        <w:rPr>
          <w:sz w:val="22"/>
          <w:szCs w:val="20"/>
        </w:rPr>
        <w:t>,</w:t>
      </w:r>
      <w:r w:rsidR="00C628E7" w:rsidRPr="001927FD">
        <w:rPr>
          <w:color w:val="000000"/>
          <w:sz w:val="22"/>
        </w:rPr>
        <w:t xml:space="preserve"> </w:t>
      </w:r>
      <w:r w:rsidR="0032786A" w:rsidRPr="001927FD">
        <w:rPr>
          <w:color w:val="000000"/>
          <w:sz w:val="22"/>
        </w:rPr>
        <w:t xml:space="preserve">Komisarz Wyborczy w Legnicy </w:t>
      </w:r>
      <w:r w:rsidR="0032786A" w:rsidRPr="001927FD">
        <w:rPr>
          <w:sz w:val="22"/>
        </w:rPr>
        <w:t>postanawia</w:t>
      </w:r>
      <w:r w:rsidR="00C936DC" w:rsidRPr="001927FD">
        <w:rPr>
          <w:sz w:val="22"/>
        </w:rPr>
        <w:t>, co następuje</w:t>
      </w:r>
      <w:r w:rsidR="00F108F0" w:rsidRPr="001927FD">
        <w:rPr>
          <w:sz w:val="22"/>
        </w:rPr>
        <w:t>:</w:t>
      </w:r>
    </w:p>
    <w:p w14:paraId="61FE8295" w14:textId="77777777" w:rsidR="001927FD" w:rsidRPr="001927FD" w:rsidRDefault="001927FD" w:rsidP="00E02C14">
      <w:pPr>
        <w:spacing w:line="312" w:lineRule="auto"/>
        <w:ind w:firstLine="567"/>
        <w:jc w:val="both"/>
        <w:rPr>
          <w:sz w:val="22"/>
        </w:rPr>
      </w:pPr>
    </w:p>
    <w:p w14:paraId="4CC68A61" w14:textId="064448F3" w:rsidR="00EB6EAC" w:rsidRPr="001927FD" w:rsidRDefault="00F108F0" w:rsidP="001927FD">
      <w:pPr>
        <w:spacing w:line="312" w:lineRule="auto"/>
        <w:jc w:val="both"/>
        <w:rPr>
          <w:sz w:val="22"/>
        </w:rPr>
      </w:pPr>
      <w:r w:rsidRPr="001927FD">
        <w:rPr>
          <w:sz w:val="22"/>
        </w:rPr>
        <w:t>§ 1.</w:t>
      </w:r>
      <w:r w:rsidR="001927FD">
        <w:rPr>
          <w:sz w:val="22"/>
        </w:rPr>
        <w:t xml:space="preserve"> </w:t>
      </w:r>
      <w:r w:rsidR="0032786A" w:rsidRPr="001927FD">
        <w:rPr>
          <w:sz w:val="22"/>
        </w:rPr>
        <w:t xml:space="preserve">W celu przeprowadzenia referendum gminnego w sprawie odwołania Burmistrza Miasta i Gminy Chocianów przed upływem kadencji oraz odwołania Rady Miejskiej w Chocianowie przed upływem kadencji, zarządzonego na dzień 26 czerwca 2022 r., </w:t>
      </w:r>
      <w:r w:rsidR="00C628E7" w:rsidRPr="001927FD">
        <w:rPr>
          <w:sz w:val="22"/>
        </w:rPr>
        <w:t>powoł</w:t>
      </w:r>
      <w:r w:rsidR="00ED0872" w:rsidRPr="001927FD">
        <w:rPr>
          <w:sz w:val="22"/>
        </w:rPr>
        <w:t>uje się</w:t>
      </w:r>
      <w:r w:rsidR="00B546E4" w:rsidRPr="001927FD">
        <w:rPr>
          <w:sz w:val="22"/>
        </w:rPr>
        <w:t xml:space="preserve"> </w:t>
      </w:r>
      <w:r w:rsidR="00960ACD" w:rsidRPr="001927FD">
        <w:rPr>
          <w:sz w:val="22"/>
        </w:rPr>
        <w:t>obwodowe komisje do spraw referendum, w skład których</w:t>
      </w:r>
      <w:r w:rsidR="00ED0872" w:rsidRPr="001927FD">
        <w:rPr>
          <w:sz w:val="22"/>
        </w:rPr>
        <w:t xml:space="preserve"> wchodzą osoby wymienione </w:t>
      </w:r>
      <w:r w:rsidR="004B622C" w:rsidRPr="001927FD">
        <w:rPr>
          <w:sz w:val="22"/>
        </w:rPr>
        <w:t xml:space="preserve">w załącznikach nr </w:t>
      </w:r>
      <w:r w:rsidR="00DC7D02" w:rsidRPr="001927FD">
        <w:rPr>
          <w:sz w:val="22"/>
        </w:rPr>
        <w:t>1</w:t>
      </w:r>
      <w:r w:rsidR="00C936DC" w:rsidRPr="001927FD">
        <w:rPr>
          <w:sz w:val="22"/>
        </w:rPr>
        <w:t xml:space="preserve"> – </w:t>
      </w:r>
      <w:r w:rsidR="0032786A" w:rsidRPr="001927FD">
        <w:rPr>
          <w:sz w:val="22"/>
        </w:rPr>
        <w:t>11</w:t>
      </w:r>
      <w:r w:rsidR="004B622C" w:rsidRPr="001927FD">
        <w:rPr>
          <w:sz w:val="22"/>
        </w:rPr>
        <w:t xml:space="preserve"> do </w:t>
      </w:r>
      <w:r w:rsidR="00ED0872" w:rsidRPr="001927FD">
        <w:rPr>
          <w:sz w:val="22"/>
        </w:rPr>
        <w:t>p</w:t>
      </w:r>
      <w:r w:rsidR="004B622C" w:rsidRPr="001927FD">
        <w:rPr>
          <w:sz w:val="22"/>
        </w:rPr>
        <w:t>ostanowienia.</w:t>
      </w:r>
    </w:p>
    <w:p w14:paraId="77B796CB" w14:textId="77777777" w:rsidR="00E66817" w:rsidRPr="001927FD" w:rsidRDefault="00E66817" w:rsidP="001927FD">
      <w:pPr>
        <w:spacing w:line="312" w:lineRule="auto"/>
        <w:jc w:val="both"/>
        <w:rPr>
          <w:sz w:val="22"/>
        </w:rPr>
      </w:pPr>
    </w:p>
    <w:p w14:paraId="602330C8" w14:textId="70855038" w:rsidR="00E66817" w:rsidRPr="001927FD" w:rsidRDefault="00E66817" w:rsidP="001927FD">
      <w:pPr>
        <w:spacing w:line="312" w:lineRule="auto"/>
        <w:jc w:val="both"/>
        <w:rPr>
          <w:sz w:val="22"/>
        </w:rPr>
      </w:pPr>
      <w:r w:rsidRPr="001927FD">
        <w:rPr>
          <w:sz w:val="22"/>
        </w:rPr>
        <w:t>§ 2.</w:t>
      </w:r>
      <w:r w:rsidR="001927FD">
        <w:rPr>
          <w:sz w:val="22"/>
        </w:rPr>
        <w:t xml:space="preserve"> </w:t>
      </w:r>
      <w:r w:rsidR="00487949" w:rsidRPr="001927FD">
        <w:rPr>
          <w:sz w:val="22"/>
        </w:rPr>
        <w:t>Składy Komisji poda</w:t>
      </w:r>
      <w:r w:rsidR="00843512" w:rsidRPr="001927FD">
        <w:rPr>
          <w:sz w:val="22"/>
        </w:rPr>
        <w:t>je się</w:t>
      </w:r>
      <w:r w:rsidR="00487949" w:rsidRPr="001927FD">
        <w:rPr>
          <w:sz w:val="22"/>
        </w:rPr>
        <w:t xml:space="preserve"> do publicznej wiadomości w Biuletynie Informacji P</w:t>
      </w:r>
      <w:r w:rsidR="0032786A" w:rsidRPr="001927FD">
        <w:rPr>
          <w:sz w:val="22"/>
        </w:rPr>
        <w:t>ublicznej Komisarza Wyborczego</w:t>
      </w:r>
      <w:r w:rsidR="00487949" w:rsidRPr="001927FD">
        <w:rPr>
          <w:sz w:val="22"/>
        </w:rPr>
        <w:t xml:space="preserve"> </w:t>
      </w:r>
      <w:r w:rsidR="0032786A" w:rsidRPr="001927FD">
        <w:rPr>
          <w:sz w:val="22"/>
        </w:rPr>
        <w:t>w Legnicy oraz Biulety</w:t>
      </w:r>
      <w:r w:rsidR="00625454" w:rsidRPr="001927FD">
        <w:rPr>
          <w:sz w:val="22"/>
        </w:rPr>
        <w:t xml:space="preserve">nie Informacji Publicznej </w:t>
      </w:r>
      <w:r w:rsidR="0032786A" w:rsidRPr="001927FD">
        <w:rPr>
          <w:sz w:val="22"/>
        </w:rPr>
        <w:t>Urzędu Miasta i Gminy w Chocianowie.</w:t>
      </w:r>
    </w:p>
    <w:p w14:paraId="41135800" w14:textId="77777777" w:rsidR="00E66817" w:rsidRPr="001927FD" w:rsidRDefault="00E66817" w:rsidP="001927FD">
      <w:pPr>
        <w:spacing w:line="312" w:lineRule="auto"/>
        <w:jc w:val="both"/>
        <w:rPr>
          <w:sz w:val="22"/>
        </w:rPr>
      </w:pPr>
    </w:p>
    <w:p w14:paraId="5EBD3C35" w14:textId="45637359" w:rsidR="003A5AA5" w:rsidRPr="001927FD" w:rsidRDefault="00E66817" w:rsidP="003A5AA5">
      <w:pPr>
        <w:spacing w:line="312" w:lineRule="auto"/>
        <w:rPr>
          <w:sz w:val="22"/>
        </w:rPr>
      </w:pPr>
      <w:r w:rsidRPr="001927FD">
        <w:rPr>
          <w:sz w:val="22"/>
        </w:rPr>
        <w:t xml:space="preserve">§ 3.Postanowienie </w:t>
      </w:r>
      <w:r w:rsidR="00B41C61" w:rsidRPr="001927FD">
        <w:rPr>
          <w:sz w:val="22"/>
        </w:rPr>
        <w:t>wchodzi w życie z dniem podpisania</w:t>
      </w:r>
      <w:r w:rsidRPr="001927FD">
        <w:rPr>
          <w:sz w:val="22"/>
        </w:rPr>
        <w:t>.</w:t>
      </w:r>
    </w:p>
    <w:p w14:paraId="1CBBAA47" w14:textId="77777777" w:rsidR="009D2540" w:rsidRPr="001927FD" w:rsidRDefault="009D2540" w:rsidP="009D2540">
      <w:pPr>
        <w:spacing w:before="120" w:after="120" w:line="312" w:lineRule="auto"/>
        <w:rPr>
          <w:sz w:val="22"/>
        </w:rPr>
      </w:pPr>
    </w:p>
    <w:p w14:paraId="66802448" w14:textId="7D39CF8C" w:rsidR="009D2540" w:rsidRPr="001927FD" w:rsidRDefault="009D2540" w:rsidP="009D2540">
      <w:pPr>
        <w:spacing w:line="276" w:lineRule="auto"/>
        <w:ind w:left="4536"/>
        <w:jc w:val="center"/>
        <w:rPr>
          <w:sz w:val="22"/>
        </w:rPr>
      </w:pPr>
      <w:r w:rsidRPr="001927FD">
        <w:rPr>
          <w:b/>
          <w:bCs/>
          <w:sz w:val="22"/>
        </w:rPr>
        <w:t>Komisarz Wyborczy</w:t>
      </w:r>
      <w:r w:rsidRPr="001927FD">
        <w:rPr>
          <w:b/>
          <w:bCs/>
          <w:sz w:val="22"/>
        </w:rPr>
        <w:br/>
        <w:t>w Legnicy</w:t>
      </w:r>
    </w:p>
    <w:p w14:paraId="5F1CAFC1" w14:textId="40CA9B08" w:rsidR="009D2540" w:rsidRPr="001927FD" w:rsidRDefault="00F61049" w:rsidP="009D2540">
      <w:pPr>
        <w:spacing w:line="276" w:lineRule="auto"/>
        <w:ind w:left="4536"/>
        <w:jc w:val="center"/>
        <w:rPr>
          <w:sz w:val="22"/>
        </w:rPr>
      </w:pPr>
      <w:r>
        <w:rPr>
          <w:b/>
          <w:bCs/>
          <w:sz w:val="22"/>
        </w:rPr>
        <w:t xml:space="preserve">/-/ </w:t>
      </w:r>
      <w:r w:rsidR="009D2540" w:rsidRPr="001927FD">
        <w:rPr>
          <w:b/>
          <w:bCs/>
          <w:sz w:val="22"/>
        </w:rPr>
        <w:t>Artur Waluk</w:t>
      </w:r>
    </w:p>
    <w:p w14:paraId="19207122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0CA0E6B1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13BED6C4" w14:textId="77777777" w:rsidR="00CD5B0C" w:rsidRPr="001927FD" w:rsidRDefault="003A5AA5">
      <w:pPr>
        <w:rPr>
          <w:sz w:val="22"/>
        </w:rPr>
      </w:pPr>
      <w:r w:rsidRPr="001927FD">
        <w:rPr>
          <w:sz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8"/>
        <w:gridCol w:w="3954"/>
      </w:tblGrid>
      <w:tr w:rsidR="00CD5B0C" w:rsidRPr="001927FD" w14:paraId="1FD75187" w14:textId="77777777" w:rsidTr="001927FD">
        <w:trPr>
          <w:trHeight w:val="1577"/>
        </w:trPr>
        <w:tc>
          <w:tcPr>
            <w:tcW w:w="5211" w:type="dxa"/>
            <w:shd w:val="clear" w:color="auto" w:fill="auto"/>
          </w:tcPr>
          <w:p w14:paraId="1B41D51A" w14:textId="77777777" w:rsidR="00CD5B0C" w:rsidRPr="001927FD" w:rsidRDefault="00CD5B0C" w:rsidP="00CD5B0C">
            <w:pPr>
              <w:rPr>
                <w:sz w:val="22"/>
              </w:rPr>
            </w:pPr>
          </w:p>
        </w:tc>
        <w:tc>
          <w:tcPr>
            <w:tcW w:w="4001" w:type="dxa"/>
            <w:shd w:val="clear" w:color="auto" w:fill="auto"/>
          </w:tcPr>
          <w:p w14:paraId="47990D41" w14:textId="6E8D913C" w:rsidR="00CD5B0C" w:rsidRPr="001927FD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927FD">
              <w:rPr>
                <w:color w:val="000000"/>
                <w:sz w:val="22"/>
              </w:rPr>
              <w:t>Załączniki do postanowienia</w:t>
            </w:r>
            <w:r w:rsidR="007409CC" w:rsidRPr="001927FD">
              <w:rPr>
                <w:color w:val="000000"/>
                <w:sz w:val="22"/>
              </w:rPr>
              <w:t xml:space="preserve"> nr </w:t>
            </w:r>
            <w:r w:rsidR="001927FD">
              <w:rPr>
                <w:color w:val="000000"/>
                <w:sz w:val="22"/>
              </w:rPr>
              <w:t>30</w:t>
            </w:r>
            <w:r w:rsidR="007409CC" w:rsidRPr="001927FD">
              <w:rPr>
                <w:color w:val="000000"/>
                <w:sz w:val="22"/>
              </w:rPr>
              <w:t>/2022</w:t>
            </w:r>
            <w:r w:rsidRPr="001927FD">
              <w:rPr>
                <w:color w:val="000000"/>
                <w:sz w:val="22"/>
              </w:rPr>
              <w:t xml:space="preserve"> </w:t>
            </w:r>
            <w:r w:rsidRPr="001927FD">
              <w:rPr>
                <w:color w:val="000000"/>
                <w:sz w:val="22"/>
              </w:rPr>
              <w:br/>
              <w:t>Komisarza Wyborczego w Legnicy</w:t>
            </w:r>
          </w:p>
          <w:p w14:paraId="559E430A" w14:textId="1E1C87C3" w:rsidR="00CD5B0C" w:rsidRPr="001927FD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927FD">
              <w:rPr>
                <w:color w:val="000000"/>
                <w:sz w:val="22"/>
              </w:rPr>
              <w:t xml:space="preserve">z dnia </w:t>
            </w:r>
            <w:r w:rsidRPr="001927FD">
              <w:rPr>
                <w:sz w:val="22"/>
              </w:rPr>
              <w:t>3</w:t>
            </w:r>
            <w:r w:rsidR="00844FC2">
              <w:rPr>
                <w:sz w:val="22"/>
              </w:rPr>
              <w:t>1</w:t>
            </w:r>
            <w:bookmarkStart w:id="0" w:name="_GoBack"/>
            <w:bookmarkEnd w:id="0"/>
            <w:r w:rsidRPr="001927FD">
              <w:rPr>
                <w:sz w:val="22"/>
              </w:rPr>
              <w:t xml:space="preserve"> maja 2022</w:t>
            </w:r>
            <w:r w:rsidRPr="001927FD">
              <w:rPr>
                <w:color w:val="000000"/>
                <w:sz w:val="22"/>
              </w:rPr>
              <w:t xml:space="preserve"> r.</w:t>
            </w:r>
          </w:p>
          <w:p w14:paraId="4FC7A4A7" w14:textId="77777777" w:rsidR="00CD5B0C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927FD">
              <w:rPr>
                <w:color w:val="000000"/>
                <w:sz w:val="22"/>
              </w:rPr>
              <w:t>Załącznik nr 1</w:t>
            </w:r>
          </w:p>
          <w:p w14:paraId="7B6F2B77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17F43ABC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337EBAF6" w14:textId="72E36059" w:rsidR="001927FD" w:rsidRP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CD5B0C" w:rsidRPr="001927FD" w14:paraId="3EFC125A" w14:textId="77777777" w:rsidTr="00A966A8">
        <w:tc>
          <w:tcPr>
            <w:tcW w:w="9212" w:type="dxa"/>
            <w:gridSpan w:val="2"/>
            <w:shd w:val="clear" w:color="auto" w:fill="auto"/>
          </w:tcPr>
          <w:p w14:paraId="35E67144" w14:textId="77777777" w:rsidR="001927FD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 xml:space="preserve">Obwodowa Komisja do spraw Referendum Nr 1, </w:t>
            </w:r>
          </w:p>
          <w:p w14:paraId="23239D97" w14:textId="77777777" w:rsidR="00CD5B0C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>Szkoła Podstawowa, ul. Wesoła 16, 59-140 Chocianów</w:t>
            </w:r>
          </w:p>
          <w:p w14:paraId="225F5993" w14:textId="1F9E9E17" w:rsidR="001927FD" w:rsidRPr="001927FD" w:rsidRDefault="001927FD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</w:p>
        </w:tc>
      </w:tr>
    </w:tbl>
    <w:p w14:paraId="6758D824" w14:textId="77777777" w:rsidR="003A5AA5" w:rsidRPr="001927FD" w:rsidRDefault="003A5AA5">
      <w:pPr>
        <w:rPr>
          <w:sz w:val="22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1927FD" w14:paraId="08E92A52" w14:textId="77777777" w:rsidTr="0020563A">
        <w:tc>
          <w:tcPr>
            <w:tcW w:w="1284" w:type="dxa"/>
            <w:shd w:val="clear" w:color="auto" w:fill="auto"/>
          </w:tcPr>
          <w:p w14:paraId="55DC8F91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97C8439" w14:textId="11CB6C64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Beata Emilia Bargiel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2CAAACD3" w14:textId="77777777" w:rsidTr="0020563A">
        <w:tc>
          <w:tcPr>
            <w:tcW w:w="1284" w:type="dxa"/>
            <w:shd w:val="clear" w:color="auto" w:fill="auto"/>
          </w:tcPr>
          <w:p w14:paraId="2C6575EB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B6995F5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Elżbieta Chrzanowska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6882773B" w14:textId="77777777" w:rsidTr="0020563A">
        <w:tc>
          <w:tcPr>
            <w:tcW w:w="1284" w:type="dxa"/>
            <w:shd w:val="clear" w:color="auto" w:fill="auto"/>
          </w:tcPr>
          <w:p w14:paraId="2AB4E5CF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8E0F0CA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Waldemar Piotr </w:t>
            </w:r>
            <w:proofErr w:type="spellStart"/>
            <w:r w:rsidRPr="001927FD">
              <w:rPr>
                <w:b/>
                <w:sz w:val="22"/>
                <w:szCs w:val="24"/>
              </w:rPr>
              <w:t>Falarczyk</w:t>
            </w:r>
            <w:proofErr w:type="spellEnd"/>
            <w:r w:rsidRPr="001927FD">
              <w:rPr>
                <w:sz w:val="22"/>
                <w:szCs w:val="24"/>
              </w:rPr>
              <w:t>, zgłoszony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760E05E1" w14:textId="77777777" w:rsidTr="0020563A">
        <w:tc>
          <w:tcPr>
            <w:tcW w:w="1284" w:type="dxa"/>
            <w:shd w:val="clear" w:color="auto" w:fill="auto"/>
          </w:tcPr>
          <w:p w14:paraId="70250A64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80C971D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Agnieszka Izdebska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5B3CE9F0" w14:textId="77777777" w:rsidTr="0020563A">
        <w:tc>
          <w:tcPr>
            <w:tcW w:w="1284" w:type="dxa"/>
            <w:shd w:val="clear" w:color="auto" w:fill="auto"/>
          </w:tcPr>
          <w:p w14:paraId="13047A7C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DDB9055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Monika Mariola </w:t>
            </w:r>
            <w:proofErr w:type="spellStart"/>
            <w:r w:rsidRPr="001927FD">
              <w:rPr>
                <w:b/>
                <w:sz w:val="22"/>
                <w:szCs w:val="24"/>
              </w:rPr>
              <w:t>Konkel</w:t>
            </w:r>
            <w:proofErr w:type="spellEnd"/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0A16F5EB" w14:textId="77777777" w:rsidTr="0020563A">
        <w:tc>
          <w:tcPr>
            <w:tcW w:w="1284" w:type="dxa"/>
            <w:shd w:val="clear" w:color="auto" w:fill="auto"/>
          </w:tcPr>
          <w:p w14:paraId="4AE78CF4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01754A4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Małgorzata Danuta Potocka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3A4F56DB" w14:textId="77777777" w:rsidTr="0020563A">
        <w:tc>
          <w:tcPr>
            <w:tcW w:w="1284" w:type="dxa"/>
            <w:shd w:val="clear" w:color="auto" w:fill="auto"/>
          </w:tcPr>
          <w:p w14:paraId="2DE4DFC9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069EA53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Elżbieta Salamon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55AB94F6" w14:textId="77777777" w:rsidTr="0020563A">
        <w:tc>
          <w:tcPr>
            <w:tcW w:w="1284" w:type="dxa"/>
            <w:shd w:val="clear" w:color="auto" w:fill="auto"/>
          </w:tcPr>
          <w:p w14:paraId="10C3EE32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795B773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Agata Zofia Wesołowska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</w:tbl>
    <w:p w14:paraId="327E8792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3B23BC96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6506AA72" w14:textId="77777777" w:rsidR="00CD5B0C" w:rsidRPr="001927FD" w:rsidRDefault="003A5AA5">
      <w:pPr>
        <w:rPr>
          <w:sz w:val="22"/>
        </w:rPr>
      </w:pPr>
      <w:r w:rsidRPr="001927FD">
        <w:rPr>
          <w:sz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3949"/>
      </w:tblGrid>
      <w:tr w:rsidR="00CD5B0C" w:rsidRPr="001927FD" w14:paraId="5BDE10A2" w14:textId="77777777" w:rsidTr="00A966A8">
        <w:tc>
          <w:tcPr>
            <w:tcW w:w="5211" w:type="dxa"/>
            <w:shd w:val="clear" w:color="auto" w:fill="auto"/>
          </w:tcPr>
          <w:p w14:paraId="4BC5BD17" w14:textId="77777777" w:rsidR="00CD5B0C" w:rsidRPr="001927FD" w:rsidRDefault="00CD5B0C" w:rsidP="00CD5B0C">
            <w:pPr>
              <w:rPr>
                <w:sz w:val="22"/>
              </w:rPr>
            </w:pPr>
          </w:p>
        </w:tc>
        <w:tc>
          <w:tcPr>
            <w:tcW w:w="4001" w:type="dxa"/>
            <w:shd w:val="clear" w:color="auto" w:fill="auto"/>
          </w:tcPr>
          <w:p w14:paraId="3B2990FC" w14:textId="77777777" w:rsidR="00CD5B0C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927FD">
              <w:rPr>
                <w:color w:val="000000"/>
                <w:sz w:val="22"/>
              </w:rPr>
              <w:t>Załącznik nr 2</w:t>
            </w:r>
          </w:p>
          <w:p w14:paraId="111B1385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6A1178ED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7BF407D9" w14:textId="56C8A291" w:rsidR="001927FD" w:rsidRP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CD5B0C" w:rsidRPr="001927FD" w14:paraId="7EF2F7EF" w14:textId="77777777" w:rsidTr="00A966A8">
        <w:tc>
          <w:tcPr>
            <w:tcW w:w="9212" w:type="dxa"/>
            <w:gridSpan w:val="2"/>
            <w:shd w:val="clear" w:color="auto" w:fill="auto"/>
          </w:tcPr>
          <w:p w14:paraId="18579783" w14:textId="77777777" w:rsidR="001927FD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 xml:space="preserve">Obwodowa Komisja do spraw Referendum Nr 2, </w:t>
            </w:r>
          </w:p>
          <w:p w14:paraId="7130F9FB" w14:textId="00069A3C" w:rsidR="00CD5B0C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>Szkoła Podstawowa im. Odkrywców Polskiej Miedzi, ul. Szkolna 1, 59-140 Chocianów</w:t>
            </w:r>
          </w:p>
        </w:tc>
      </w:tr>
    </w:tbl>
    <w:p w14:paraId="4A1E7F70" w14:textId="77777777" w:rsidR="003A5AA5" w:rsidRPr="001927FD" w:rsidRDefault="003A5AA5" w:rsidP="001927FD">
      <w:pPr>
        <w:spacing w:line="360" w:lineRule="auto"/>
        <w:rPr>
          <w:b/>
          <w:bCs/>
          <w:sz w:val="22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1927FD" w14:paraId="28223791" w14:textId="77777777" w:rsidTr="0020563A">
        <w:tc>
          <w:tcPr>
            <w:tcW w:w="1284" w:type="dxa"/>
            <w:shd w:val="clear" w:color="auto" w:fill="auto"/>
          </w:tcPr>
          <w:p w14:paraId="0F0BD005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3380B9C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Karolina Anna Jaskólska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10FF8DE4" w14:textId="77777777" w:rsidTr="0020563A">
        <w:tc>
          <w:tcPr>
            <w:tcW w:w="1284" w:type="dxa"/>
            <w:shd w:val="clear" w:color="auto" w:fill="auto"/>
          </w:tcPr>
          <w:p w14:paraId="43BA6BA0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1BFAA92" w14:textId="69802FDE" w:rsidR="003A5AA5" w:rsidRPr="001927FD" w:rsidRDefault="002E0541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Rafał Tomasz Ławniczak</w:t>
            </w:r>
            <w:r w:rsidR="003A5AA5" w:rsidRPr="001927FD">
              <w:rPr>
                <w:sz w:val="22"/>
                <w:szCs w:val="24"/>
              </w:rPr>
              <w:t>, zgłoszon</w:t>
            </w:r>
            <w:r>
              <w:rPr>
                <w:sz w:val="22"/>
                <w:szCs w:val="24"/>
              </w:rPr>
              <w:t>y</w:t>
            </w:r>
            <w:r w:rsidR="003A5AA5" w:rsidRPr="001927FD">
              <w:rPr>
                <w:sz w:val="22"/>
                <w:szCs w:val="24"/>
              </w:rPr>
              <w:t xml:space="preserve">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="003A5AA5"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2AD89206" w14:textId="77777777" w:rsidTr="0020563A">
        <w:tc>
          <w:tcPr>
            <w:tcW w:w="1284" w:type="dxa"/>
            <w:shd w:val="clear" w:color="auto" w:fill="auto"/>
          </w:tcPr>
          <w:p w14:paraId="36F3180E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6EE9BB7" w14:textId="7E1DC48D" w:rsidR="003A5AA5" w:rsidRPr="001927FD" w:rsidRDefault="002E0541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Monika Magdalena Noga</w:t>
            </w:r>
            <w:r w:rsidR="003A5AA5" w:rsidRPr="001927FD">
              <w:rPr>
                <w:sz w:val="22"/>
                <w:szCs w:val="24"/>
              </w:rPr>
              <w:t xml:space="preserve">, </w:t>
            </w:r>
            <w:r w:rsidR="007B2265" w:rsidRPr="001927FD">
              <w:rPr>
                <w:sz w:val="22"/>
                <w:szCs w:val="24"/>
              </w:rPr>
              <w:t>zgłoszona przez organ wykonawczy jednostki samorządu terytorialnego, zam. Chocianów</w:t>
            </w:r>
          </w:p>
        </w:tc>
      </w:tr>
      <w:tr w:rsidR="003A5AA5" w:rsidRPr="001927FD" w14:paraId="3A886D48" w14:textId="77777777" w:rsidTr="0020563A">
        <w:tc>
          <w:tcPr>
            <w:tcW w:w="1284" w:type="dxa"/>
            <w:shd w:val="clear" w:color="auto" w:fill="auto"/>
          </w:tcPr>
          <w:p w14:paraId="5166C227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E332111" w14:textId="71D24B9E" w:rsidR="003A5AA5" w:rsidRPr="001927FD" w:rsidRDefault="002E0541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Zuzanna Aleksandra </w:t>
            </w:r>
            <w:proofErr w:type="spellStart"/>
            <w:r w:rsidRPr="001927FD">
              <w:rPr>
                <w:b/>
                <w:sz w:val="22"/>
                <w:szCs w:val="24"/>
              </w:rPr>
              <w:t>Okulowska</w:t>
            </w:r>
            <w:proofErr w:type="spellEnd"/>
            <w:r w:rsidR="007B2265">
              <w:rPr>
                <w:sz w:val="22"/>
                <w:szCs w:val="24"/>
              </w:rPr>
              <w:t xml:space="preserve">, </w:t>
            </w:r>
            <w:r w:rsidR="007B2265" w:rsidRPr="001927FD">
              <w:rPr>
                <w:sz w:val="22"/>
                <w:szCs w:val="24"/>
              </w:rPr>
              <w:t xml:space="preserve">zgłoszona przez inicjatora referendum, zam. Chocianów </w:t>
            </w:r>
          </w:p>
        </w:tc>
      </w:tr>
      <w:tr w:rsidR="003A5AA5" w:rsidRPr="001927FD" w14:paraId="18553676" w14:textId="77777777" w:rsidTr="0020563A">
        <w:tc>
          <w:tcPr>
            <w:tcW w:w="1284" w:type="dxa"/>
            <w:shd w:val="clear" w:color="auto" w:fill="auto"/>
          </w:tcPr>
          <w:p w14:paraId="1ED53069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3AEEA08" w14:textId="023CE919" w:rsidR="003A5AA5" w:rsidRPr="001927FD" w:rsidRDefault="002E0541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Natalia Barbara Orłowska</w:t>
            </w:r>
            <w:r w:rsidR="003A5AA5" w:rsidRPr="001927FD">
              <w:rPr>
                <w:sz w:val="22"/>
                <w:szCs w:val="24"/>
              </w:rPr>
              <w:t xml:space="preserve">, zgłoszona </w:t>
            </w:r>
            <w:r w:rsidRPr="001927FD">
              <w:rPr>
                <w:sz w:val="22"/>
                <w:szCs w:val="24"/>
              </w:rPr>
              <w:t xml:space="preserve">przez organ wykonawczy jednostki samorządu terytorialnego, </w:t>
            </w:r>
            <w:r w:rsidR="003A5AA5" w:rsidRPr="001927FD">
              <w:rPr>
                <w:sz w:val="22"/>
                <w:szCs w:val="24"/>
              </w:rPr>
              <w:t>zam.</w:t>
            </w:r>
            <w:r w:rsidR="00D53265" w:rsidRPr="001927FD">
              <w:rPr>
                <w:sz w:val="22"/>
                <w:szCs w:val="24"/>
              </w:rPr>
              <w:t> </w:t>
            </w:r>
            <w:r w:rsidR="003A5AA5"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210D32B1" w14:textId="77777777" w:rsidTr="0020563A">
        <w:tc>
          <w:tcPr>
            <w:tcW w:w="1284" w:type="dxa"/>
            <w:shd w:val="clear" w:color="auto" w:fill="auto"/>
          </w:tcPr>
          <w:p w14:paraId="18170298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5CB3DC3" w14:textId="2F5B5D68" w:rsidR="003A5AA5" w:rsidRPr="001927FD" w:rsidRDefault="002E0541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Marta Ewa Pieniacka</w:t>
            </w:r>
            <w:r>
              <w:rPr>
                <w:b/>
                <w:sz w:val="22"/>
                <w:szCs w:val="24"/>
              </w:rPr>
              <w:t xml:space="preserve"> </w:t>
            </w:r>
            <w:r w:rsidR="003A5AA5"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="003A5AA5"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1EB3BDAB" w14:textId="77777777" w:rsidTr="0020563A">
        <w:tc>
          <w:tcPr>
            <w:tcW w:w="1284" w:type="dxa"/>
            <w:shd w:val="clear" w:color="auto" w:fill="auto"/>
          </w:tcPr>
          <w:p w14:paraId="125E6368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4A183B9C" w14:textId="0F702DFC" w:rsidR="003A5AA5" w:rsidRPr="001927FD" w:rsidRDefault="002E0541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Krystyna Skrzypińska</w:t>
            </w:r>
            <w:r w:rsidR="003A5AA5"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1E4729DB" w14:textId="77777777" w:rsidTr="0020563A">
        <w:tc>
          <w:tcPr>
            <w:tcW w:w="1284" w:type="dxa"/>
            <w:shd w:val="clear" w:color="auto" w:fill="auto"/>
          </w:tcPr>
          <w:p w14:paraId="70801578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7CC4A050" w14:textId="387CE299" w:rsidR="003A5AA5" w:rsidRPr="001927FD" w:rsidRDefault="002E0541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Izabela Maria </w:t>
            </w:r>
            <w:proofErr w:type="spellStart"/>
            <w:r w:rsidRPr="001927FD">
              <w:rPr>
                <w:b/>
                <w:sz w:val="22"/>
                <w:szCs w:val="24"/>
              </w:rPr>
              <w:t>Wodopian</w:t>
            </w:r>
            <w:proofErr w:type="spellEnd"/>
            <w:r w:rsidR="003A5AA5" w:rsidRPr="001927FD">
              <w:rPr>
                <w:sz w:val="22"/>
                <w:szCs w:val="24"/>
              </w:rPr>
              <w:t>, z</w:t>
            </w:r>
            <w:r w:rsidRPr="001927FD">
              <w:rPr>
                <w:sz w:val="22"/>
                <w:szCs w:val="24"/>
              </w:rPr>
              <w:t xml:space="preserve"> zgłoszona przez inicjatora referendum</w:t>
            </w:r>
            <w:r>
              <w:rPr>
                <w:sz w:val="22"/>
                <w:szCs w:val="24"/>
              </w:rPr>
              <w:t xml:space="preserve">, zam. </w:t>
            </w:r>
            <w:r w:rsidR="00E13F89">
              <w:rPr>
                <w:sz w:val="22"/>
                <w:szCs w:val="24"/>
              </w:rPr>
              <w:t>Chocianów</w:t>
            </w:r>
          </w:p>
        </w:tc>
      </w:tr>
    </w:tbl>
    <w:p w14:paraId="2B1D75BA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243A18C5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63D4F9E2" w14:textId="77777777" w:rsidR="00CD5B0C" w:rsidRPr="001927FD" w:rsidRDefault="003A5AA5">
      <w:pPr>
        <w:rPr>
          <w:sz w:val="22"/>
        </w:rPr>
      </w:pPr>
      <w:r w:rsidRPr="001927FD">
        <w:rPr>
          <w:sz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3949"/>
      </w:tblGrid>
      <w:tr w:rsidR="00CD5B0C" w:rsidRPr="001927FD" w14:paraId="5AE480D1" w14:textId="77777777" w:rsidTr="00A966A8">
        <w:tc>
          <w:tcPr>
            <w:tcW w:w="5211" w:type="dxa"/>
            <w:shd w:val="clear" w:color="auto" w:fill="auto"/>
          </w:tcPr>
          <w:p w14:paraId="7C833567" w14:textId="77777777" w:rsidR="00CD5B0C" w:rsidRPr="001927FD" w:rsidRDefault="00CD5B0C" w:rsidP="00CD5B0C">
            <w:pPr>
              <w:rPr>
                <w:sz w:val="22"/>
              </w:rPr>
            </w:pPr>
          </w:p>
        </w:tc>
        <w:tc>
          <w:tcPr>
            <w:tcW w:w="4001" w:type="dxa"/>
            <w:shd w:val="clear" w:color="auto" w:fill="auto"/>
          </w:tcPr>
          <w:p w14:paraId="7A956B56" w14:textId="77777777" w:rsidR="00CD5B0C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927FD">
              <w:rPr>
                <w:color w:val="000000"/>
                <w:sz w:val="22"/>
              </w:rPr>
              <w:t>Załącznik nr 3</w:t>
            </w:r>
          </w:p>
          <w:p w14:paraId="2CF23EE8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70157314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50A4BC9C" w14:textId="64641F66" w:rsidR="001927FD" w:rsidRP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CD5B0C" w:rsidRPr="001927FD" w14:paraId="1866710B" w14:textId="77777777" w:rsidTr="00A966A8">
        <w:tc>
          <w:tcPr>
            <w:tcW w:w="9212" w:type="dxa"/>
            <w:gridSpan w:val="2"/>
            <w:shd w:val="clear" w:color="auto" w:fill="auto"/>
          </w:tcPr>
          <w:p w14:paraId="64D34551" w14:textId="77777777" w:rsidR="001927FD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 xml:space="preserve">Obwodowa Komisja do spraw Referendum Nr 3, </w:t>
            </w:r>
          </w:p>
          <w:p w14:paraId="0B2EAB18" w14:textId="3B591DA6" w:rsidR="00CD5B0C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>Regionalne Centrum Kultury, ul. Kościuszki 5, 59-140 Chocianów</w:t>
            </w:r>
          </w:p>
        </w:tc>
      </w:tr>
    </w:tbl>
    <w:p w14:paraId="2D0B64C0" w14:textId="77777777" w:rsidR="003A5AA5" w:rsidRPr="001927FD" w:rsidRDefault="003A5AA5">
      <w:pPr>
        <w:rPr>
          <w:sz w:val="22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1927FD" w14:paraId="75548F4C" w14:textId="77777777" w:rsidTr="0020563A">
        <w:tc>
          <w:tcPr>
            <w:tcW w:w="1284" w:type="dxa"/>
            <w:shd w:val="clear" w:color="auto" w:fill="auto"/>
          </w:tcPr>
          <w:p w14:paraId="2924E49B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762D365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Marta Urszula Augustyniak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6F321682" w14:textId="77777777" w:rsidTr="0020563A">
        <w:tc>
          <w:tcPr>
            <w:tcW w:w="1284" w:type="dxa"/>
            <w:shd w:val="clear" w:color="auto" w:fill="auto"/>
          </w:tcPr>
          <w:p w14:paraId="480A4CFF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E38AC2D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Beata Bartosz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6BBDB6C4" w14:textId="77777777" w:rsidTr="0020563A">
        <w:tc>
          <w:tcPr>
            <w:tcW w:w="1284" w:type="dxa"/>
            <w:shd w:val="clear" w:color="auto" w:fill="auto"/>
          </w:tcPr>
          <w:p w14:paraId="6F966319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764A93E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Andżelika Daria </w:t>
            </w:r>
            <w:proofErr w:type="spellStart"/>
            <w:r w:rsidRPr="001927FD">
              <w:rPr>
                <w:b/>
                <w:sz w:val="22"/>
                <w:szCs w:val="24"/>
              </w:rPr>
              <w:t>Celuch</w:t>
            </w:r>
            <w:proofErr w:type="spellEnd"/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54C7B70E" w14:textId="77777777" w:rsidTr="0020563A">
        <w:tc>
          <w:tcPr>
            <w:tcW w:w="1284" w:type="dxa"/>
            <w:shd w:val="clear" w:color="auto" w:fill="auto"/>
          </w:tcPr>
          <w:p w14:paraId="68197829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4239995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Izabela Agnieszka Cygan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5467FA34" w14:textId="77777777" w:rsidTr="0020563A">
        <w:tc>
          <w:tcPr>
            <w:tcW w:w="1284" w:type="dxa"/>
            <w:shd w:val="clear" w:color="auto" w:fill="auto"/>
          </w:tcPr>
          <w:p w14:paraId="0CC66A55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2E9F4FA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Elżbieta Zofia Cymbała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3AB339E8" w14:textId="77777777" w:rsidTr="0020563A">
        <w:tc>
          <w:tcPr>
            <w:tcW w:w="1284" w:type="dxa"/>
            <w:shd w:val="clear" w:color="auto" w:fill="auto"/>
          </w:tcPr>
          <w:p w14:paraId="33F67F7F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1286067A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Tadeusz Iwaszków</w:t>
            </w:r>
            <w:r w:rsidRPr="001927FD">
              <w:rPr>
                <w:sz w:val="22"/>
                <w:szCs w:val="24"/>
              </w:rPr>
              <w:t>, zgłoszony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3C8FC82E" w14:textId="77777777" w:rsidTr="0020563A">
        <w:tc>
          <w:tcPr>
            <w:tcW w:w="1284" w:type="dxa"/>
            <w:shd w:val="clear" w:color="auto" w:fill="auto"/>
          </w:tcPr>
          <w:p w14:paraId="08C14CFB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AB2E889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Natalia Koźlik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0CF7A86B" w14:textId="77777777" w:rsidTr="0020563A">
        <w:tc>
          <w:tcPr>
            <w:tcW w:w="1284" w:type="dxa"/>
            <w:shd w:val="clear" w:color="auto" w:fill="auto"/>
          </w:tcPr>
          <w:p w14:paraId="72FF62A7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A78879F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Damian Michał </w:t>
            </w:r>
            <w:proofErr w:type="spellStart"/>
            <w:r w:rsidRPr="001927FD">
              <w:rPr>
                <w:b/>
                <w:sz w:val="22"/>
                <w:szCs w:val="24"/>
              </w:rPr>
              <w:t>Wodopian</w:t>
            </w:r>
            <w:proofErr w:type="spellEnd"/>
            <w:r w:rsidRPr="001927FD">
              <w:rPr>
                <w:sz w:val="22"/>
                <w:szCs w:val="24"/>
              </w:rPr>
              <w:t>, zgłoszony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</w:tbl>
    <w:p w14:paraId="1404D98E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191AD768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35C67AD0" w14:textId="77777777" w:rsidR="00CD5B0C" w:rsidRPr="001927FD" w:rsidRDefault="003A5AA5">
      <w:pPr>
        <w:rPr>
          <w:sz w:val="22"/>
        </w:rPr>
      </w:pPr>
      <w:r w:rsidRPr="001927FD">
        <w:rPr>
          <w:sz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3949"/>
      </w:tblGrid>
      <w:tr w:rsidR="00CD5B0C" w:rsidRPr="001927FD" w14:paraId="7C810DEB" w14:textId="77777777" w:rsidTr="00A966A8">
        <w:tc>
          <w:tcPr>
            <w:tcW w:w="5211" w:type="dxa"/>
            <w:shd w:val="clear" w:color="auto" w:fill="auto"/>
          </w:tcPr>
          <w:p w14:paraId="1A6242B9" w14:textId="77777777" w:rsidR="00CD5B0C" w:rsidRPr="001927FD" w:rsidRDefault="00CD5B0C" w:rsidP="00CD5B0C">
            <w:pPr>
              <w:rPr>
                <w:sz w:val="22"/>
              </w:rPr>
            </w:pPr>
          </w:p>
        </w:tc>
        <w:tc>
          <w:tcPr>
            <w:tcW w:w="4001" w:type="dxa"/>
            <w:shd w:val="clear" w:color="auto" w:fill="auto"/>
          </w:tcPr>
          <w:p w14:paraId="50A0ABD2" w14:textId="77777777" w:rsidR="00CD5B0C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927FD">
              <w:rPr>
                <w:color w:val="000000"/>
                <w:sz w:val="22"/>
              </w:rPr>
              <w:t>Załącznik nr 4</w:t>
            </w:r>
          </w:p>
          <w:p w14:paraId="1118A104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227221C8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46A67FC9" w14:textId="78E5C98D" w:rsidR="001927FD" w:rsidRP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CD5B0C" w:rsidRPr="001927FD" w14:paraId="5EBFE8F1" w14:textId="77777777" w:rsidTr="00A966A8">
        <w:tc>
          <w:tcPr>
            <w:tcW w:w="9212" w:type="dxa"/>
            <w:gridSpan w:val="2"/>
            <w:shd w:val="clear" w:color="auto" w:fill="auto"/>
          </w:tcPr>
          <w:p w14:paraId="721F6B94" w14:textId="77777777" w:rsidR="001927FD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 xml:space="preserve">Obwodowa Komisja do spraw Referendum Nr 4, </w:t>
            </w:r>
          </w:p>
          <w:p w14:paraId="7DFFF0A5" w14:textId="01ECBD1B" w:rsidR="00CD5B0C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>Zespól Szkół, ul. Kolonialna 13, 59-140 Chocianów</w:t>
            </w:r>
          </w:p>
        </w:tc>
      </w:tr>
    </w:tbl>
    <w:p w14:paraId="03586143" w14:textId="77777777" w:rsidR="003A5AA5" w:rsidRPr="001927FD" w:rsidRDefault="003A5AA5">
      <w:pPr>
        <w:rPr>
          <w:sz w:val="22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1927FD" w14:paraId="1A963448" w14:textId="77777777" w:rsidTr="0020563A">
        <w:tc>
          <w:tcPr>
            <w:tcW w:w="1284" w:type="dxa"/>
            <w:shd w:val="clear" w:color="auto" w:fill="auto"/>
          </w:tcPr>
          <w:p w14:paraId="7097F68B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0DA1CF9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Danuta </w:t>
            </w:r>
            <w:proofErr w:type="spellStart"/>
            <w:r w:rsidRPr="001927FD">
              <w:rPr>
                <w:b/>
                <w:sz w:val="22"/>
                <w:szCs w:val="24"/>
              </w:rPr>
              <w:t>Ciachowska</w:t>
            </w:r>
            <w:proofErr w:type="spellEnd"/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25D60F08" w14:textId="77777777" w:rsidTr="0020563A">
        <w:tc>
          <w:tcPr>
            <w:tcW w:w="1284" w:type="dxa"/>
            <w:shd w:val="clear" w:color="auto" w:fill="auto"/>
          </w:tcPr>
          <w:p w14:paraId="0F606E00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168A030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Anita Foryś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0B07ABB2" w14:textId="77777777" w:rsidTr="0020563A">
        <w:tc>
          <w:tcPr>
            <w:tcW w:w="1284" w:type="dxa"/>
            <w:shd w:val="clear" w:color="auto" w:fill="auto"/>
          </w:tcPr>
          <w:p w14:paraId="200B6539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0370D57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Henryka Romana Kowalczyk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4E15B9ED" w14:textId="77777777" w:rsidTr="0020563A">
        <w:tc>
          <w:tcPr>
            <w:tcW w:w="1284" w:type="dxa"/>
            <w:shd w:val="clear" w:color="auto" w:fill="auto"/>
          </w:tcPr>
          <w:p w14:paraId="405288E1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395A08F0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Daniel Piskorz</w:t>
            </w:r>
            <w:r w:rsidRPr="001927FD">
              <w:rPr>
                <w:sz w:val="22"/>
                <w:szCs w:val="24"/>
              </w:rPr>
              <w:t>, zgłoszony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owiec</w:t>
            </w:r>
          </w:p>
        </w:tc>
      </w:tr>
      <w:tr w:rsidR="003A5AA5" w:rsidRPr="001927FD" w14:paraId="5180132B" w14:textId="77777777" w:rsidTr="0020563A">
        <w:tc>
          <w:tcPr>
            <w:tcW w:w="1284" w:type="dxa"/>
            <w:shd w:val="clear" w:color="auto" w:fill="auto"/>
          </w:tcPr>
          <w:p w14:paraId="328A91AA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0902F510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Beata Starak-Krzyżanowska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6BE3CBC8" w14:textId="77777777" w:rsidTr="0020563A">
        <w:tc>
          <w:tcPr>
            <w:tcW w:w="1284" w:type="dxa"/>
            <w:shd w:val="clear" w:color="auto" w:fill="auto"/>
          </w:tcPr>
          <w:p w14:paraId="396C46D7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9E6875E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Elżbieta Szydełko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2A706ACD" w14:textId="77777777" w:rsidTr="0020563A">
        <w:tc>
          <w:tcPr>
            <w:tcW w:w="1284" w:type="dxa"/>
            <w:shd w:val="clear" w:color="auto" w:fill="auto"/>
          </w:tcPr>
          <w:p w14:paraId="1D0D9F0F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2E9BCF67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Teresa Irena </w:t>
            </w:r>
            <w:proofErr w:type="spellStart"/>
            <w:r w:rsidRPr="001927FD">
              <w:rPr>
                <w:b/>
                <w:sz w:val="22"/>
                <w:szCs w:val="24"/>
              </w:rPr>
              <w:t>Trojnacka</w:t>
            </w:r>
            <w:proofErr w:type="spellEnd"/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0D6439A6" w14:textId="77777777" w:rsidTr="0020563A">
        <w:tc>
          <w:tcPr>
            <w:tcW w:w="1284" w:type="dxa"/>
            <w:shd w:val="clear" w:color="auto" w:fill="auto"/>
          </w:tcPr>
          <w:p w14:paraId="35BDFFC8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50A762B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Barbara Emilia </w:t>
            </w:r>
            <w:proofErr w:type="spellStart"/>
            <w:r w:rsidRPr="001927FD">
              <w:rPr>
                <w:b/>
                <w:sz w:val="22"/>
                <w:szCs w:val="24"/>
              </w:rPr>
              <w:t>Zembroń</w:t>
            </w:r>
            <w:proofErr w:type="spellEnd"/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</w:tbl>
    <w:p w14:paraId="5904499A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148890E9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562BE6B4" w14:textId="77777777" w:rsidR="00CD5B0C" w:rsidRPr="001927FD" w:rsidRDefault="003A5AA5">
      <w:pPr>
        <w:rPr>
          <w:sz w:val="22"/>
        </w:rPr>
      </w:pPr>
      <w:r w:rsidRPr="001927FD">
        <w:rPr>
          <w:sz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3949"/>
      </w:tblGrid>
      <w:tr w:rsidR="00CD5B0C" w:rsidRPr="001927FD" w14:paraId="481B1648" w14:textId="77777777" w:rsidTr="00A966A8">
        <w:tc>
          <w:tcPr>
            <w:tcW w:w="5211" w:type="dxa"/>
            <w:shd w:val="clear" w:color="auto" w:fill="auto"/>
          </w:tcPr>
          <w:p w14:paraId="6D3E59BC" w14:textId="77777777" w:rsidR="00CD5B0C" w:rsidRPr="001927FD" w:rsidRDefault="00CD5B0C" w:rsidP="00CD5B0C">
            <w:pPr>
              <w:rPr>
                <w:sz w:val="22"/>
              </w:rPr>
            </w:pPr>
          </w:p>
        </w:tc>
        <w:tc>
          <w:tcPr>
            <w:tcW w:w="4001" w:type="dxa"/>
            <w:shd w:val="clear" w:color="auto" w:fill="auto"/>
          </w:tcPr>
          <w:p w14:paraId="5BB5EC6E" w14:textId="77777777" w:rsidR="00CD5B0C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927FD">
              <w:rPr>
                <w:color w:val="000000"/>
                <w:sz w:val="22"/>
              </w:rPr>
              <w:t>Załącznik nr 5</w:t>
            </w:r>
          </w:p>
          <w:p w14:paraId="3912C2A4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693FEEED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0C05730B" w14:textId="1FC1CF71" w:rsidR="001927FD" w:rsidRP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CD5B0C" w:rsidRPr="001927FD" w14:paraId="7BF91FBF" w14:textId="77777777" w:rsidTr="00A966A8">
        <w:tc>
          <w:tcPr>
            <w:tcW w:w="9212" w:type="dxa"/>
            <w:gridSpan w:val="2"/>
            <w:shd w:val="clear" w:color="auto" w:fill="auto"/>
          </w:tcPr>
          <w:p w14:paraId="3F1B6C1B" w14:textId="77777777" w:rsidR="001927FD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 xml:space="preserve">Obwodowa Komisja do spraw Referendum Nr 5, </w:t>
            </w:r>
          </w:p>
          <w:p w14:paraId="5232A537" w14:textId="0F86BD5E" w:rsidR="00CD5B0C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>Przedszkole z Oddziałami Integracyjnymi, ul. Środkowa 3A, 59-140 Chocianów</w:t>
            </w:r>
          </w:p>
        </w:tc>
      </w:tr>
    </w:tbl>
    <w:p w14:paraId="1F43CA64" w14:textId="77777777" w:rsidR="003A5AA5" w:rsidRPr="001927FD" w:rsidRDefault="003A5AA5" w:rsidP="001927FD">
      <w:pPr>
        <w:spacing w:line="360" w:lineRule="auto"/>
        <w:rPr>
          <w:b/>
          <w:bCs/>
          <w:sz w:val="22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1927FD" w14:paraId="28B26F0F" w14:textId="77777777" w:rsidTr="0020563A">
        <w:tc>
          <w:tcPr>
            <w:tcW w:w="1284" w:type="dxa"/>
            <w:shd w:val="clear" w:color="auto" w:fill="auto"/>
          </w:tcPr>
          <w:p w14:paraId="06B8164E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5F3C55BF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Daria Król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22D3671B" w14:textId="77777777" w:rsidTr="0020563A">
        <w:tc>
          <w:tcPr>
            <w:tcW w:w="1284" w:type="dxa"/>
            <w:shd w:val="clear" w:color="auto" w:fill="auto"/>
          </w:tcPr>
          <w:p w14:paraId="605B50CA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A373405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Magdalena Kulik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4F37A2D9" w14:textId="77777777" w:rsidTr="0020563A">
        <w:tc>
          <w:tcPr>
            <w:tcW w:w="1284" w:type="dxa"/>
            <w:shd w:val="clear" w:color="auto" w:fill="auto"/>
          </w:tcPr>
          <w:p w14:paraId="23272EA2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134BCB1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Kamila </w:t>
            </w:r>
            <w:proofErr w:type="spellStart"/>
            <w:r w:rsidRPr="001927FD">
              <w:rPr>
                <w:b/>
                <w:sz w:val="22"/>
                <w:szCs w:val="24"/>
              </w:rPr>
              <w:t>Lehner</w:t>
            </w:r>
            <w:proofErr w:type="spellEnd"/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5974DF29" w14:textId="77777777" w:rsidTr="0020563A">
        <w:tc>
          <w:tcPr>
            <w:tcW w:w="1284" w:type="dxa"/>
            <w:shd w:val="clear" w:color="auto" w:fill="auto"/>
          </w:tcPr>
          <w:p w14:paraId="246F42CA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B61FEB2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Marta Sabina Liptak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24C704C3" w14:textId="77777777" w:rsidTr="0020563A">
        <w:tc>
          <w:tcPr>
            <w:tcW w:w="1284" w:type="dxa"/>
            <w:shd w:val="clear" w:color="auto" w:fill="auto"/>
          </w:tcPr>
          <w:p w14:paraId="73A20255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94059F0" w14:textId="5BE3B03C" w:rsidR="003A5AA5" w:rsidRPr="001927FD" w:rsidRDefault="00E13F89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Elżbieta </w:t>
            </w:r>
            <w:proofErr w:type="spellStart"/>
            <w:r w:rsidRPr="001927FD">
              <w:rPr>
                <w:b/>
                <w:sz w:val="22"/>
                <w:szCs w:val="24"/>
              </w:rPr>
              <w:t>Łagodzka</w:t>
            </w:r>
            <w:proofErr w:type="spellEnd"/>
            <w:r w:rsidR="003A5AA5" w:rsidRPr="001927FD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  <w:r w:rsidRPr="001927FD">
              <w:rPr>
                <w:sz w:val="22"/>
                <w:szCs w:val="24"/>
              </w:rPr>
              <w:t>zgłoszona przez organ wykonawczy jednostki samorządu terytorialnego,</w:t>
            </w:r>
            <w:r w:rsidR="003A5AA5" w:rsidRPr="001927FD">
              <w:rPr>
                <w:sz w:val="22"/>
                <w:szCs w:val="24"/>
              </w:rPr>
              <w:t xml:space="preserve"> zam.</w:t>
            </w:r>
            <w:r w:rsidR="00D53265" w:rsidRPr="001927FD">
              <w:rPr>
                <w:sz w:val="22"/>
                <w:szCs w:val="24"/>
              </w:rPr>
              <w:t> </w:t>
            </w:r>
            <w:r w:rsidR="003A5AA5"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173057B7" w14:textId="77777777" w:rsidTr="0020563A">
        <w:tc>
          <w:tcPr>
            <w:tcW w:w="1284" w:type="dxa"/>
            <w:shd w:val="clear" w:color="auto" w:fill="auto"/>
          </w:tcPr>
          <w:p w14:paraId="020E65A4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D5DEBE9" w14:textId="102CF16D" w:rsidR="003A5AA5" w:rsidRPr="001927FD" w:rsidRDefault="00E13F89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Julia Magdalena Twardosz</w:t>
            </w:r>
            <w:r w:rsidR="003A5AA5"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="003A5AA5"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1C8890AD" w14:textId="77777777" w:rsidTr="0020563A">
        <w:tc>
          <w:tcPr>
            <w:tcW w:w="1284" w:type="dxa"/>
            <w:shd w:val="clear" w:color="auto" w:fill="auto"/>
          </w:tcPr>
          <w:p w14:paraId="34A1BAA8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B829B32" w14:textId="326C80C2" w:rsidR="003A5AA5" w:rsidRPr="001927FD" w:rsidRDefault="00E13F89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Natalia Anna Twardosz</w:t>
            </w:r>
            <w:r>
              <w:rPr>
                <w:b/>
                <w:sz w:val="22"/>
                <w:szCs w:val="24"/>
              </w:rPr>
              <w:t xml:space="preserve">, </w:t>
            </w:r>
            <w:r w:rsidRPr="001927FD">
              <w:rPr>
                <w:sz w:val="22"/>
                <w:szCs w:val="24"/>
              </w:rPr>
              <w:t xml:space="preserve">zgłoszona przez inicjatora referendum, zam. Chocianów </w:t>
            </w:r>
          </w:p>
        </w:tc>
      </w:tr>
      <w:tr w:rsidR="003A5AA5" w:rsidRPr="001927FD" w14:paraId="024EEA33" w14:textId="77777777" w:rsidTr="0020563A">
        <w:tc>
          <w:tcPr>
            <w:tcW w:w="1284" w:type="dxa"/>
            <w:shd w:val="clear" w:color="auto" w:fill="auto"/>
          </w:tcPr>
          <w:p w14:paraId="3E230993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6133263D" w14:textId="07944F66" w:rsidR="003A5AA5" w:rsidRPr="001927FD" w:rsidRDefault="00E13F89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Katarzyna Paula Tymińska</w:t>
            </w:r>
            <w:r w:rsidR="003A5AA5"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="003A5AA5" w:rsidRPr="001927FD">
              <w:rPr>
                <w:sz w:val="22"/>
                <w:szCs w:val="24"/>
              </w:rPr>
              <w:t>Chocianów</w:t>
            </w:r>
          </w:p>
        </w:tc>
      </w:tr>
    </w:tbl>
    <w:p w14:paraId="287B598E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1F276AD1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46399051" w14:textId="77777777" w:rsidR="00CD5B0C" w:rsidRPr="001927FD" w:rsidRDefault="003A5AA5">
      <w:pPr>
        <w:rPr>
          <w:sz w:val="22"/>
        </w:rPr>
      </w:pPr>
      <w:r w:rsidRPr="001927FD">
        <w:rPr>
          <w:sz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3949"/>
      </w:tblGrid>
      <w:tr w:rsidR="00CD5B0C" w:rsidRPr="001927FD" w14:paraId="1D73A0BE" w14:textId="77777777" w:rsidTr="00A966A8">
        <w:tc>
          <w:tcPr>
            <w:tcW w:w="5211" w:type="dxa"/>
            <w:shd w:val="clear" w:color="auto" w:fill="auto"/>
          </w:tcPr>
          <w:p w14:paraId="29625CB4" w14:textId="77777777" w:rsidR="00CD5B0C" w:rsidRPr="001927FD" w:rsidRDefault="00CD5B0C" w:rsidP="00CD5B0C">
            <w:pPr>
              <w:rPr>
                <w:sz w:val="22"/>
              </w:rPr>
            </w:pPr>
          </w:p>
        </w:tc>
        <w:tc>
          <w:tcPr>
            <w:tcW w:w="4001" w:type="dxa"/>
            <w:shd w:val="clear" w:color="auto" w:fill="auto"/>
          </w:tcPr>
          <w:p w14:paraId="59EBA3F0" w14:textId="77777777" w:rsidR="00CD5B0C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927FD">
              <w:rPr>
                <w:color w:val="000000"/>
                <w:sz w:val="22"/>
              </w:rPr>
              <w:t>Załącznik nr 6</w:t>
            </w:r>
          </w:p>
          <w:p w14:paraId="690D0782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152DB9B6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3D8B20BC" w14:textId="33E5E277" w:rsidR="001927FD" w:rsidRP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CD5B0C" w:rsidRPr="001927FD" w14:paraId="76990D39" w14:textId="77777777" w:rsidTr="00A966A8">
        <w:tc>
          <w:tcPr>
            <w:tcW w:w="9212" w:type="dxa"/>
            <w:gridSpan w:val="2"/>
            <w:shd w:val="clear" w:color="auto" w:fill="auto"/>
          </w:tcPr>
          <w:p w14:paraId="138F17CF" w14:textId="77777777" w:rsidR="001927FD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 xml:space="preserve">Obwodowa Komisja do spraw Referendum Nr 6, </w:t>
            </w:r>
          </w:p>
          <w:p w14:paraId="77EA67B2" w14:textId="54BDE1DF" w:rsidR="00CD5B0C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>Świetlica Wiejska, Brunów 74, 59-140 Chocianów</w:t>
            </w:r>
          </w:p>
        </w:tc>
      </w:tr>
    </w:tbl>
    <w:p w14:paraId="689D43C2" w14:textId="77777777" w:rsidR="003A5AA5" w:rsidRPr="001927FD" w:rsidRDefault="003A5AA5">
      <w:pPr>
        <w:rPr>
          <w:sz w:val="22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1927FD" w14:paraId="0B0660A4" w14:textId="77777777" w:rsidTr="0020563A">
        <w:tc>
          <w:tcPr>
            <w:tcW w:w="1284" w:type="dxa"/>
            <w:shd w:val="clear" w:color="auto" w:fill="auto"/>
          </w:tcPr>
          <w:p w14:paraId="743D53A6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FBEEFE7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Małgorzata Ewa Dyba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Brunów</w:t>
            </w:r>
          </w:p>
        </w:tc>
      </w:tr>
      <w:tr w:rsidR="003A5AA5" w:rsidRPr="001927FD" w14:paraId="5EEC267C" w14:textId="77777777" w:rsidTr="0020563A">
        <w:tc>
          <w:tcPr>
            <w:tcW w:w="1284" w:type="dxa"/>
            <w:shd w:val="clear" w:color="auto" w:fill="auto"/>
          </w:tcPr>
          <w:p w14:paraId="0EB62077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7C082123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Adrian Kielar</w:t>
            </w:r>
            <w:r w:rsidRPr="001927FD">
              <w:rPr>
                <w:sz w:val="22"/>
                <w:szCs w:val="24"/>
              </w:rPr>
              <w:t>, zgłoszony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Brunów</w:t>
            </w:r>
          </w:p>
        </w:tc>
      </w:tr>
      <w:tr w:rsidR="003A5AA5" w:rsidRPr="001927FD" w14:paraId="654FCF16" w14:textId="77777777" w:rsidTr="0020563A">
        <w:tc>
          <w:tcPr>
            <w:tcW w:w="1284" w:type="dxa"/>
            <w:shd w:val="clear" w:color="auto" w:fill="auto"/>
          </w:tcPr>
          <w:p w14:paraId="248D5D1B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5E39AA86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Paulina Maria Mizielińska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Brunów</w:t>
            </w:r>
          </w:p>
        </w:tc>
      </w:tr>
      <w:tr w:rsidR="003A5AA5" w:rsidRPr="001927FD" w14:paraId="0DE268EE" w14:textId="77777777" w:rsidTr="0020563A">
        <w:tc>
          <w:tcPr>
            <w:tcW w:w="1284" w:type="dxa"/>
            <w:shd w:val="clear" w:color="auto" w:fill="auto"/>
          </w:tcPr>
          <w:p w14:paraId="41C87B39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432C19B1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Robert Krzysztof Paczkowski</w:t>
            </w:r>
            <w:r w:rsidRPr="001927FD">
              <w:rPr>
                <w:sz w:val="22"/>
                <w:szCs w:val="24"/>
              </w:rPr>
              <w:t>, zgłoszony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Brunów</w:t>
            </w:r>
          </w:p>
        </w:tc>
      </w:tr>
      <w:tr w:rsidR="003A5AA5" w:rsidRPr="001927FD" w14:paraId="2A329441" w14:textId="77777777" w:rsidTr="0020563A">
        <w:tc>
          <w:tcPr>
            <w:tcW w:w="1284" w:type="dxa"/>
            <w:shd w:val="clear" w:color="auto" w:fill="auto"/>
          </w:tcPr>
          <w:p w14:paraId="41E02CD5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024ADF6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Karolina </w:t>
            </w:r>
            <w:proofErr w:type="spellStart"/>
            <w:r w:rsidRPr="001927FD">
              <w:rPr>
                <w:b/>
                <w:sz w:val="22"/>
                <w:szCs w:val="24"/>
              </w:rPr>
              <w:t>Stępniewicz</w:t>
            </w:r>
            <w:proofErr w:type="spellEnd"/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Brunów</w:t>
            </w:r>
          </w:p>
        </w:tc>
      </w:tr>
      <w:tr w:rsidR="003A5AA5" w:rsidRPr="001927FD" w14:paraId="339B5FA9" w14:textId="77777777" w:rsidTr="0020563A">
        <w:tc>
          <w:tcPr>
            <w:tcW w:w="1284" w:type="dxa"/>
            <w:shd w:val="clear" w:color="auto" w:fill="auto"/>
          </w:tcPr>
          <w:p w14:paraId="716E4BF1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F643D96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Monika Barbara </w:t>
            </w:r>
            <w:proofErr w:type="spellStart"/>
            <w:r w:rsidRPr="001927FD">
              <w:rPr>
                <w:b/>
                <w:sz w:val="22"/>
                <w:szCs w:val="24"/>
              </w:rPr>
              <w:t>Stępniewicz</w:t>
            </w:r>
            <w:proofErr w:type="spellEnd"/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Brunów</w:t>
            </w:r>
          </w:p>
        </w:tc>
      </w:tr>
      <w:tr w:rsidR="003A5AA5" w:rsidRPr="001927FD" w14:paraId="012405F8" w14:textId="77777777" w:rsidTr="0020563A">
        <w:tc>
          <w:tcPr>
            <w:tcW w:w="1284" w:type="dxa"/>
            <w:shd w:val="clear" w:color="auto" w:fill="auto"/>
          </w:tcPr>
          <w:p w14:paraId="6AB1AAC3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CF0E8E9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Magdalena Anna </w:t>
            </w:r>
            <w:proofErr w:type="spellStart"/>
            <w:r w:rsidRPr="001927FD">
              <w:rPr>
                <w:b/>
                <w:sz w:val="22"/>
                <w:szCs w:val="24"/>
              </w:rPr>
              <w:t>Wachel</w:t>
            </w:r>
            <w:proofErr w:type="spellEnd"/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Lubin</w:t>
            </w:r>
          </w:p>
        </w:tc>
      </w:tr>
      <w:tr w:rsidR="003A5AA5" w:rsidRPr="001927FD" w14:paraId="00E723D9" w14:textId="77777777" w:rsidTr="0020563A">
        <w:tc>
          <w:tcPr>
            <w:tcW w:w="1284" w:type="dxa"/>
            <w:shd w:val="clear" w:color="auto" w:fill="auto"/>
          </w:tcPr>
          <w:p w14:paraId="5E05ADF8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1AEFE9C0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Patrycja Beata </w:t>
            </w:r>
            <w:proofErr w:type="spellStart"/>
            <w:r w:rsidRPr="001927FD">
              <w:rPr>
                <w:b/>
                <w:sz w:val="22"/>
                <w:szCs w:val="24"/>
              </w:rPr>
              <w:t>Wodopian</w:t>
            </w:r>
            <w:proofErr w:type="spellEnd"/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</w:tbl>
    <w:p w14:paraId="3E56FF0B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2A832037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0377AD69" w14:textId="77777777" w:rsidR="00CD5B0C" w:rsidRPr="001927FD" w:rsidRDefault="003A5AA5">
      <w:pPr>
        <w:rPr>
          <w:sz w:val="22"/>
        </w:rPr>
      </w:pPr>
      <w:r w:rsidRPr="001927FD">
        <w:rPr>
          <w:sz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3949"/>
      </w:tblGrid>
      <w:tr w:rsidR="00CD5B0C" w:rsidRPr="001927FD" w14:paraId="7EC65683" w14:textId="77777777" w:rsidTr="00A966A8">
        <w:tc>
          <w:tcPr>
            <w:tcW w:w="5211" w:type="dxa"/>
            <w:shd w:val="clear" w:color="auto" w:fill="auto"/>
          </w:tcPr>
          <w:p w14:paraId="214436F0" w14:textId="77777777" w:rsidR="00CD5B0C" w:rsidRPr="001927FD" w:rsidRDefault="00CD5B0C" w:rsidP="00CD5B0C">
            <w:pPr>
              <w:rPr>
                <w:sz w:val="22"/>
              </w:rPr>
            </w:pPr>
          </w:p>
        </w:tc>
        <w:tc>
          <w:tcPr>
            <w:tcW w:w="4001" w:type="dxa"/>
            <w:shd w:val="clear" w:color="auto" w:fill="auto"/>
          </w:tcPr>
          <w:p w14:paraId="7AF40498" w14:textId="77777777" w:rsidR="00CD5B0C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927FD">
              <w:rPr>
                <w:color w:val="000000"/>
                <w:sz w:val="22"/>
              </w:rPr>
              <w:t>Załącznik nr 7</w:t>
            </w:r>
          </w:p>
          <w:p w14:paraId="6FA518D8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2A9A0E79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50FC6BF4" w14:textId="2BB71B2B" w:rsidR="001927FD" w:rsidRP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CD5B0C" w:rsidRPr="001927FD" w14:paraId="7165066C" w14:textId="77777777" w:rsidTr="00A966A8">
        <w:tc>
          <w:tcPr>
            <w:tcW w:w="9212" w:type="dxa"/>
            <w:gridSpan w:val="2"/>
            <w:shd w:val="clear" w:color="auto" w:fill="auto"/>
          </w:tcPr>
          <w:p w14:paraId="5444EA6B" w14:textId="77777777" w:rsidR="001927FD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>Obwodowa Komisja do spraw Referendum Nr 7,</w:t>
            </w:r>
          </w:p>
          <w:p w14:paraId="19F1EEDB" w14:textId="163A43BA" w:rsidR="00CD5B0C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 xml:space="preserve"> Świetlica Wiejska, Żabice 21A, 59-140 Chocianów</w:t>
            </w:r>
          </w:p>
        </w:tc>
      </w:tr>
    </w:tbl>
    <w:p w14:paraId="4BB44649" w14:textId="77777777" w:rsidR="003A5AA5" w:rsidRPr="001927FD" w:rsidRDefault="003A5AA5">
      <w:pPr>
        <w:rPr>
          <w:sz w:val="22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1927FD" w14:paraId="5E7293EA" w14:textId="77777777" w:rsidTr="0020563A">
        <w:tc>
          <w:tcPr>
            <w:tcW w:w="1284" w:type="dxa"/>
            <w:shd w:val="clear" w:color="auto" w:fill="auto"/>
          </w:tcPr>
          <w:p w14:paraId="5DF92B78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B058957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Żaneta Marlena </w:t>
            </w:r>
            <w:proofErr w:type="spellStart"/>
            <w:r w:rsidRPr="001927FD">
              <w:rPr>
                <w:b/>
                <w:sz w:val="22"/>
                <w:szCs w:val="24"/>
              </w:rPr>
              <w:t>Barowicz</w:t>
            </w:r>
            <w:proofErr w:type="spellEnd"/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Trzebnice</w:t>
            </w:r>
          </w:p>
        </w:tc>
      </w:tr>
      <w:tr w:rsidR="003A5AA5" w:rsidRPr="001927FD" w14:paraId="684BBE57" w14:textId="77777777" w:rsidTr="0020563A">
        <w:tc>
          <w:tcPr>
            <w:tcW w:w="1284" w:type="dxa"/>
            <w:shd w:val="clear" w:color="auto" w:fill="auto"/>
          </w:tcPr>
          <w:p w14:paraId="6CA15285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3E7A258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Marzena Herbut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Trzebnice</w:t>
            </w:r>
          </w:p>
        </w:tc>
      </w:tr>
      <w:tr w:rsidR="003A5AA5" w:rsidRPr="001927FD" w14:paraId="3032C143" w14:textId="77777777" w:rsidTr="0020563A">
        <w:tc>
          <w:tcPr>
            <w:tcW w:w="1284" w:type="dxa"/>
            <w:shd w:val="clear" w:color="auto" w:fill="auto"/>
          </w:tcPr>
          <w:p w14:paraId="3CD20E89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1846C11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Bogdan Jan </w:t>
            </w:r>
            <w:proofErr w:type="spellStart"/>
            <w:r w:rsidRPr="001927FD">
              <w:rPr>
                <w:b/>
                <w:sz w:val="22"/>
                <w:szCs w:val="24"/>
              </w:rPr>
              <w:t>Jaszowski</w:t>
            </w:r>
            <w:proofErr w:type="spellEnd"/>
            <w:r w:rsidRPr="001927FD">
              <w:rPr>
                <w:sz w:val="22"/>
                <w:szCs w:val="24"/>
              </w:rPr>
              <w:t>, zgłoszony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Trzebnice</w:t>
            </w:r>
          </w:p>
        </w:tc>
      </w:tr>
      <w:tr w:rsidR="003A5AA5" w:rsidRPr="001927FD" w14:paraId="6E582A3B" w14:textId="77777777" w:rsidTr="0020563A">
        <w:tc>
          <w:tcPr>
            <w:tcW w:w="1284" w:type="dxa"/>
            <w:shd w:val="clear" w:color="auto" w:fill="auto"/>
          </w:tcPr>
          <w:p w14:paraId="262CEF33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4E1326C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Wiktoria Kikut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Nowa Wieś Lubińska</w:t>
            </w:r>
          </w:p>
        </w:tc>
      </w:tr>
      <w:tr w:rsidR="003A5AA5" w:rsidRPr="001927FD" w14:paraId="5D491B0B" w14:textId="77777777" w:rsidTr="0020563A">
        <w:tc>
          <w:tcPr>
            <w:tcW w:w="1284" w:type="dxa"/>
            <w:shd w:val="clear" w:color="auto" w:fill="auto"/>
          </w:tcPr>
          <w:p w14:paraId="475900D6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C81DEB2" w14:textId="52425FC7" w:rsidR="003A5AA5" w:rsidRPr="001927FD" w:rsidRDefault="007208A8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Jadwiga </w:t>
            </w:r>
            <w:proofErr w:type="spellStart"/>
            <w:r w:rsidRPr="001927FD">
              <w:rPr>
                <w:b/>
                <w:sz w:val="22"/>
                <w:szCs w:val="24"/>
              </w:rPr>
              <w:t>Łobas</w:t>
            </w:r>
            <w:proofErr w:type="spellEnd"/>
            <w:r w:rsidR="003A5AA5" w:rsidRPr="001927FD">
              <w:rPr>
                <w:sz w:val="22"/>
                <w:szCs w:val="24"/>
              </w:rPr>
              <w:t xml:space="preserve">, </w:t>
            </w:r>
            <w:r w:rsidRPr="001927FD">
              <w:rPr>
                <w:sz w:val="22"/>
                <w:szCs w:val="24"/>
              </w:rPr>
              <w:t xml:space="preserve">zgłoszona przez inicjatora referendum, zam. Chocianów </w:t>
            </w:r>
          </w:p>
        </w:tc>
      </w:tr>
      <w:tr w:rsidR="003A5AA5" w:rsidRPr="001927FD" w14:paraId="0D3DE2E1" w14:textId="77777777" w:rsidTr="0020563A">
        <w:tc>
          <w:tcPr>
            <w:tcW w:w="1284" w:type="dxa"/>
            <w:shd w:val="clear" w:color="auto" w:fill="auto"/>
          </w:tcPr>
          <w:p w14:paraId="589F60AB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54C5AA2" w14:textId="2643FD1D" w:rsidR="003A5AA5" w:rsidRPr="001927FD" w:rsidRDefault="007208A8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Patrycja Piec</w:t>
            </w:r>
            <w:r w:rsidR="003A5AA5" w:rsidRPr="001927FD">
              <w:rPr>
                <w:sz w:val="22"/>
                <w:szCs w:val="24"/>
              </w:rPr>
              <w:t xml:space="preserve">, </w:t>
            </w:r>
            <w:r w:rsidRPr="001927FD">
              <w:rPr>
                <w:sz w:val="22"/>
                <w:szCs w:val="24"/>
              </w:rPr>
              <w:t xml:space="preserve">zgłoszona przez organ wykonawczy jednostki samorządu terytorialnego, zam. Wysoka </w:t>
            </w:r>
          </w:p>
        </w:tc>
      </w:tr>
      <w:tr w:rsidR="003A5AA5" w:rsidRPr="001927FD" w14:paraId="0F89B6C0" w14:textId="77777777" w:rsidTr="0020563A">
        <w:tc>
          <w:tcPr>
            <w:tcW w:w="1284" w:type="dxa"/>
            <w:shd w:val="clear" w:color="auto" w:fill="auto"/>
          </w:tcPr>
          <w:p w14:paraId="1A35861E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266DF1A" w14:textId="43222424" w:rsidR="003A5AA5" w:rsidRPr="001927FD" w:rsidRDefault="007208A8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Aleksandra </w:t>
            </w:r>
            <w:proofErr w:type="spellStart"/>
            <w:r w:rsidRPr="001927FD">
              <w:rPr>
                <w:b/>
                <w:sz w:val="22"/>
                <w:szCs w:val="24"/>
              </w:rPr>
              <w:t>Szpyrka</w:t>
            </w:r>
            <w:proofErr w:type="spellEnd"/>
            <w:r w:rsidR="003A5AA5"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="003A5AA5" w:rsidRPr="001927FD">
              <w:rPr>
                <w:sz w:val="22"/>
                <w:szCs w:val="24"/>
              </w:rPr>
              <w:t>Żabice</w:t>
            </w:r>
          </w:p>
        </w:tc>
      </w:tr>
      <w:tr w:rsidR="003A5AA5" w:rsidRPr="001927FD" w14:paraId="55E9CFCD" w14:textId="77777777" w:rsidTr="0020563A">
        <w:tc>
          <w:tcPr>
            <w:tcW w:w="1284" w:type="dxa"/>
            <w:shd w:val="clear" w:color="auto" w:fill="auto"/>
          </w:tcPr>
          <w:p w14:paraId="3134901C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48894A07" w14:textId="6A25B1C8" w:rsidR="003A5AA5" w:rsidRPr="001927FD" w:rsidRDefault="007208A8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Beata </w:t>
            </w:r>
            <w:proofErr w:type="spellStart"/>
            <w:r w:rsidRPr="001927FD">
              <w:rPr>
                <w:b/>
                <w:sz w:val="22"/>
                <w:szCs w:val="24"/>
              </w:rPr>
              <w:t>Szpyrka</w:t>
            </w:r>
            <w:proofErr w:type="spellEnd"/>
            <w:r w:rsidR="003A5AA5" w:rsidRPr="001927FD">
              <w:rPr>
                <w:sz w:val="22"/>
                <w:szCs w:val="24"/>
              </w:rPr>
              <w:t xml:space="preserve">, </w:t>
            </w:r>
            <w:r w:rsidRPr="001927FD">
              <w:rPr>
                <w:sz w:val="22"/>
                <w:szCs w:val="24"/>
              </w:rPr>
              <w:t xml:space="preserve">zgłoszona przez inicjatora referendum, zam. Żabice </w:t>
            </w:r>
          </w:p>
        </w:tc>
      </w:tr>
    </w:tbl>
    <w:p w14:paraId="05D5BC79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73AC2EFE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2F93B997" w14:textId="77777777" w:rsidR="00CD5B0C" w:rsidRPr="001927FD" w:rsidRDefault="003A5AA5">
      <w:pPr>
        <w:rPr>
          <w:sz w:val="22"/>
        </w:rPr>
      </w:pPr>
      <w:r w:rsidRPr="001927FD">
        <w:rPr>
          <w:sz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3949"/>
      </w:tblGrid>
      <w:tr w:rsidR="00CD5B0C" w:rsidRPr="001927FD" w14:paraId="3CADF300" w14:textId="77777777" w:rsidTr="00A966A8">
        <w:tc>
          <w:tcPr>
            <w:tcW w:w="5211" w:type="dxa"/>
            <w:shd w:val="clear" w:color="auto" w:fill="auto"/>
          </w:tcPr>
          <w:p w14:paraId="51439E4F" w14:textId="77777777" w:rsidR="00CD5B0C" w:rsidRPr="001927FD" w:rsidRDefault="00CD5B0C" w:rsidP="00CD5B0C">
            <w:pPr>
              <w:rPr>
                <w:sz w:val="22"/>
              </w:rPr>
            </w:pPr>
          </w:p>
        </w:tc>
        <w:tc>
          <w:tcPr>
            <w:tcW w:w="4001" w:type="dxa"/>
            <w:shd w:val="clear" w:color="auto" w:fill="auto"/>
          </w:tcPr>
          <w:p w14:paraId="19D8EBE5" w14:textId="77777777" w:rsidR="00CD5B0C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927FD">
              <w:rPr>
                <w:color w:val="000000"/>
                <w:sz w:val="22"/>
              </w:rPr>
              <w:t>Załącznik nr 8</w:t>
            </w:r>
          </w:p>
          <w:p w14:paraId="3EB8E53B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424DEDB3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2A1D2F57" w14:textId="563ECD11" w:rsidR="001927FD" w:rsidRP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CD5B0C" w:rsidRPr="001927FD" w14:paraId="31C42F6A" w14:textId="77777777" w:rsidTr="00A966A8">
        <w:tc>
          <w:tcPr>
            <w:tcW w:w="9212" w:type="dxa"/>
            <w:gridSpan w:val="2"/>
            <w:shd w:val="clear" w:color="auto" w:fill="auto"/>
          </w:tcPr>
          <w:p w14:paraId="2E644304" w14:textId="77777777" w:rsidR="001927FD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 xml:space="preserve">Obwodowa Komisja do spraw Referendum Nr 8, </w:t>
            </w:r>
          </w:p>
          <w:p w14:paraId="78500B08" w14:textId="732A073A" w:rsidR="00CD5B0C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>Wiejski Ośrodek Kultury, Chocianowiec 101A, 59-140 Chocianów</w:t>
            </w:r>
          </w:p>
        </w:tc>
      </w:tr>
    </w:tbl>
    <w:p w14:paraId="4E5BB293" w14:textId="77777777" w:rsidR="003A5AA5" w:rsidRPr="001927FD" w:rsidRDefault="003A5AA5">
      <w:pPr>
        <w:rPr>
          <w:sz w:val="22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1927FD" w14:paraId="37D8827A" w14:textId="77777777" w:rsidTr="0020563A">
        <w:tc>
          <w:tcPr>
            <w:tcW w:w="1284" w:type="dxa"/>
            <w:shd w:val="clear" w:color="auto" w:fill="auto"/>
          </w:tcPr>
          <w:p w14:paraId="2EDE8CAB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2AC738BD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Krystian Jan Choma</w:t>
            </w:r>
            <w:r w:rsidRPr="001927FD">
              <w:rPr>
                <w:sz w:val="22"/>
                <w:szCs w:val="24"/>
              </w:rPr>
              <w:t>, zgłoszony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owiec</w:t>
            </w:r>
          </w:p>
        </w:tc>
      </w:tr>
      <w:tr w:rsidR="003A5AA5" w:rsidRPr="001927FD" w14:paraId="715F5C9F" w14:textId="77777777" w:rsidTr="0020563A">
        <w:tc>
          <w:tcPr>
            <w:tcW w:w="1284" w:type="dxa"/>
            <w:shd w:val="clear" w:color="auto" w:fill="auto"/>
          </w:tcPr>
          <w:p w14:paraId="081257AB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2B9EA53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Mieczysław Cymbała</w:t>
            </w:r>
            <w:r w:rsidRPr="001927FD">
              <w:rPr>
                <w:sz w:val="22"/>
                <w:szCs w:val="24"/>
              </w:rPr>
              <w:t>, zgłoszony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owiec</w:t>
            </w:r>
          </w:p>
        </w:tc>
      </w:tr>
      <w:tr w:rsidR="003A5AA5" w:rsidRPr="001927FD" w14:paraId="66EFB4A6" w14:textId="77777777" w:rsidTr="0020563A">
        <w:tc>
          <w:tcPr>
            <w:tcW w:w="1284" w:type="dxa"/>
            <w:shd w:val="clear" w:color="auto" w:fill="auto"/>
          </w:tcPr>
          <w:p w14:paraId="7271443B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E539107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Bożena Elżbieta </w:t>
            </w:r>
            <w:proofErr w:type="spellStart"/>
            <w:r w:rsidRPr="001927FD">
              <w:rPr>
                <w:b/>
                <w:sz w:val="22"/>
                <w:szCs w:val="24"/>
              </w:rPr>
              <w:t>Czekajło</w:t>
            </w:r>
            <w:proofErr w:type="spellEnd"/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Raków</w:t>
            </w:r>
          </w:p>
        </w:tc>
      </w:tr>
      <w:tr w:rsidR="003A5AA5" w:rsidRPr="001927FD" w14:paraId="3C67306F" w14:textId="77777777" w:rsidTr="0020563A">
        <w:tc>
          <w:tcPr>
            <w:tcW w:w="1284" w:type="dxa"/>
            <w:shd w:val="clear" w:color="auto" w:fill="auto"/>
          </w:tcPr>
          <w:p w14:paraId="14F22EEE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9FF2625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Agnieszka </w:t>
            </w:r>
            <w:proofErr w:type="spellStart"/>
            <w:r w:rsidRPr="001927FD">
              <w:rPr>
                <w:b/>
                <w:sz w:val="22"/>
                <w:szCs w:val="24"/>
              </w:rPr>
              <w:t>Faluta</w:t>
            </w:r>
            <w:proofErr w:type="spellEnd"/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owiec</w:t>
            </w:r>
          </w:p>
        </w:tc>
      </w:tr>
      <w:tr w:rsidR="003A5AA5" w:rsidRPr="001927FD" w14:paraId="4B45944D" w14:textId="77777777" w:rsidTr="0020563A">
        <w:tc>
          <w:tcPr>
            <w:tcW w:w="1284" w:type="dxa"/>
            <w:shd w:val="clear" w:color="auto" w:fill="auto"/>
          </w:tcPr>
          <w:p w14:paraId="5DB9E7BE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FFC408F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Ludwika Maria Jankowska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2AE50469" w14:textId="77777777" w:rsidTr="0020563A">
        <w:tc>
          <w:tcPr>
            <w:tcW w:w="1284" w:type="dxa"/>
            <w:shd w:val="clear" w:color="auto" w:fill="auto"/>
          </w:tcPr>
          <w:p w14:paraId="47572C75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6516037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Daniel Wojciech Kowalski</w:t>
            </w:r>
            <w:r w:rsidRPr="001927FD">
              <w:rPr>
                <w:sz w:val="22"/>
                <w:szCs w:val="24"/>
              </w:rPr>
              <w:t>, zgłoszony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owiec</w:t>
            </w:r>
          </w:p>
        </w:tc>
      </w:tr>
      <w:tr w:rsidR="003A5AA5" w:rsidRPr="001927FD" w14:paraId="40B32EA8" w14:textId="77777777" w:rsidTr="0020563A">
        <w:tc>
          <w:tcPr>
            <w:tcW w:w="1284" w:type="dxa"/>
            <w:shd w:val="clear" w:color="auto" w:fill="auto"/>
          </w:tcPr>
          <w:p w14:paraId="2EE6EF4F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C778842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Aneta Helena Małkowska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owiec</w:t>
            </w:r>
          </w:p>
        </w:tc>
      </w:tr>
      <w:tr w:rsidR="003A5AA5" w:rsidRPr="001927FD" w14:paraId="79EEA27F" w14:textId="77777777" w:rsidTr="0020563A">
        <w:tc>
          <w:tcPr>
            <w:tcW w:w="1284" w:type="dxa"/>
            <w:shd w:val="clear" w:color="auto" w:fill="auto"/>
          </w:tcPr>
          <w:p w14:paraId="3511C56A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5CF39F2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Agnieszka Katarzyna Wojciechowska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jnów</w:t>
            </w:r>
          </w:p>
        </w:tc>
      </w:tr>
    </w:tbl>
    <w:p w14:paraId="52DCDB12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7DCD21F8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419D1E88" w14:textId="77777777" w:rsidR="00CD5B0C" w:rsidRPr="001927FD" w:rsidRDefault="003A5AA5">
      <w:pPr>
        <w:rPr>
          <w:sz w:val="22"/>
        </w:rPr>
      </w:pPr>
      <w:r w:rsidRPr="001927FD">
        <w:rPr>
          <w:sz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3949"/>
      </w:tblGrid>
      <w:tr w:rsidR="00CD5B0C" w:rsidRPr="001927FD" w14:paraId="33428C25" w14:textId="77777777" w:rsidTr="00A966A8">
        <w:tc>
          <w:tcPr>
            <w:tcW w:w="5211" w:type="dxa"/>
            <w:shd w:val="clear" w:color="auto" w:fill="auto"/>
          </w:tcPr>
          <w:p w14:paraId="43A90F90" w14:textId="77777777" w:rsidR="00CD5B0C" w:rsidRPr="001927FD" w:rsidRDefault="00CD5B0C" w:rsidP="00CD5B0C">
            <w:pPr>
              <w:rPr>
                <w:sz w:val="22"/>
              </w:rPr>
            </w:pPr>
          </w:p>
        </w:tc>
        <w:tc>
          <w:tcPr>
            <w:tcW w:w="4001" w:type="dxa"/>
            <w:shd w:val="clear" w:color="auto" w:fill="auto"/>
          </w:tcPr>
          <w:p w14:paraId="7248F047" w14:textId="77777777" w:rsidR="00CD5B0C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927FD">
              <w:rPr>
                <w:color w:val="000000"/>
                <w:sz w:val="22"/>
              </w:rPr>
              <w:t>Załącznik nr 9</w:t>
            </w:r>
          </w:p>
          <w:p w14:paraId="15481F3D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4508F652" w14:textId="77777777" w:rsid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47C6DE14" w14:textId="0AE3177E" w:rsidR="001927FD" w:rsidRPr="001927FD" w:rsidRDefault="001927FD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CD5B0C" w:rsidRPr="001927FD" w14:paraId="7CE2410C" w14:textId="77777777" w:rsidTr="00A966A8">
        <w:tc>
          <w:tcPr>
            <w:tcW w:w="9212" w:type="dxa"/>
            <w:gridSpan w:val="2"/>
            <w:shd w:val="clear" w:color="auto" w:fill="auto"/>
          </w:tcPr>
          <w:p w14:paraId="4883AD96" w14:textId="77777777" w:rsidR="001927FD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>Obwodowa Komisja do spraw Referendum Nr 9,</w:t>
            </w:r>
          </w:p>
          <w:p w14:paraId="1B0729FB" w14:textId="42A4D4C7" w:rsidR="00CD5B0C" w:rsidRPr="001927FD" w:rsidRDefault="00CD5B0C" w:rsidP="001927FD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  <w:r w:rsidRPr="001927FD">
              <w:rPr>
                <w:b/>
                <w:bCs/>
                <w:color w:val="000000"/>
                <w:sz w:val="22"/>
              </w:rPr>
              <w:t xml:space="preserve"> Szkoła Podstawowa, Parchów 29, 59-140 Chocianów</w:t>
            </w:r>
          </w:p>
        </w:tc>
      </w:tr>
    </w:tbl>
    <w:p w14:paraId="0EE6526A" w14:textId="77777777" w:rsidR="003A5AA5" w:rsidRPr="001927FD" w:rsidRDefault="003A5AA5">
      <w:pPr>
        <w:rPr>
          <w:sz w:val="22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1927FD" w14:paraId="4645D08A" w14:textId="77777777" w:rsidTr="0020563A">
        <w:tc>
          <w:tcPr>
            <w:tcW w:w="1284" w:type="dxa"/>
            <w:shd w:val="clear" w:color="auto" w:fill="auto"/>
          </w:tcPr>
          <w:p w14:paraId="34F45319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C24AE77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Kamila Gabriela Czernicka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6EA8ED77" w14:textId="77777777" w:rsidTr="0020563A">
        <w:tc>
          <w:tcPr>
            <w:tcW w:w="1284" w:type="dxa"/>
            <w:shd w:val="clear" w:color="auto" w:fill="auto"/>
          </w:tcPr>
          <w:p w14:paraId="7F5E18A5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57E45BF7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Magdalena Aleksandra </w:t>
            </w:r>
            <w:proofErr w:type="spellStart"/>
            <w:r w:rsidRPr="001927FD">
              <w:rPr>
                <w:b/>
                <w:sz w:val="22"/>
                <w:szCs w:val="24"/>
              </w:rPr>
              <w:t>Durkacz</w:t>
            </w:r>
            <w:proofErr w:type="spellEnd"/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Parchów</w:t>
            </w:r>
          </w:p>
        </w:tc>
      </w:tr>
      <w:tr w:rsidR="003A5AA5" w:rsidRPr="001927FD" w14:paraId="743B6CA0" w14:textId="77777777" w:rsidTr="0020563A">
        <w:tc>
          <w:tcPr>
            <w:tcW w:w="1284" w:type="dxa"/>
            <w:shd w:val="clear" w:color="auto" w:fill="auto"/>
          </w:tcPr>
          <w:p w14:paraId="61AAED28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75590C57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Marta </w:t>
            </w:r>
            <w:proofErr w:type="spellStart"/>
            <w:r w:rsidRPr="001927FD">
              <w:rPr>
                <w:b/>
                <w:sz w:val="22"/>
                <w:szCs w:val="24"/>
              </w:rPr>
              <w:t>Kulbińska</w:t>
            </w:r>
            <w:proofErr w:type="spellEnd"/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292D26C0" w14:textId="77777777" w:rsidTr="0020563A">
        <w:tc>
          <w:tcPr>
            <w:tcW w:w="1284" w:type="dxa"/>
            <w:shd w:val="clear" w:color="auto" w:fill="auto"/>
          </w:tcPr>
          <w:p w14:paraId="26C31C41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61FB345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Julita Paulina Kulesza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78B0D4B2" w14:textId="77777777" w:rsidTr="0020563A">
        <w:tc>
          <w:tcPr>
            <w:tcW w:w="1284" w:type="dxa"/>
            <w:shd w:val="clear" w:color="auto" w:fill="auto"/>
          </w:tcPr>
          <w:p w14:paraId="44344E92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5B70112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Paulina Marta </w:t>
            </w:r>
            <w:proofErr w:type="spellStart"/>
            <w:r w:rsidRPr="001927FD">
              <w:rPr>
                <w:b/>
                <w:sz w:val="22"/>
                <w:szCs w:val="24"/>
              </w:rPr>
              <w:t>Osolińska</w:t>
            </w:r>
            <w:proofErr w:type="spellEnd"/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40A7DA46" w14:textId="77777777" w:rsidTr="0020563A">
        <w:tc>
          <w:tcPr>
            <w:tcW w:w="1284" w:type="dxa"/>
            <w:shd w:val="clear" w:color="auto" w:fill="auto"/>
          </w:tcPr>
          <w:p w14:paraId="32DCA39B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57D3D5C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Elżbieta Rak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Parchów</w:t>
            </w:r>
          </w:p>
        </w:tc>
      </w:tr>
      <w:tr w:rsidR="003A5AA5" w:rsidRPr="001927FD" w14:paraId="190026D5" w14:textId="77777777" w:rsidTr="0020563A">
        <w:tc>
          <w:tcPr>
            <w:tcW w:w="1284" w:type="dxa"/>
            <w:shd w:val="clear" w:color="auto" w:fill="auto"/>
          </w:tcPr>
          <w:p w14:paraId="026D7FD5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DCDBE09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Dorota Sokalska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Parchów</w:t>
            </w:r>
          </w:p>
        </w:tc>
      </w:tr>
      <w:tr w:rsidR="003A5AA5" w:rsidRPr="001927FD" w14:paraId="7B94C41A" w14:textId="77777777" w:rsidTr="0020563A">
        <w:tc>
          <w:tcPr>
            <w:tcW w:w="1284" w:type="dxa"/>
            <w:shd w:val="clear" w:color="auto" w:fill="auto"/>
          </w:tcPr>
          <w:p w14:paraId="35DE6F67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31649AD6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Kornelia Wanda Starak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Parchów</w:t>
            </w:r>
          </w:p>
        </w:tc>
      </w:tr>
    </w:tbl>
    <w:p w14:paraId="15341AC6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0AF3E531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49AC3250" w14:textId="77777777" w:rsidR="00CD5B0C" w:rsidRPr="001927FD" w:rsidRDefault="003A5AA5">
      <w:pPr>
        <w:rPr>
          <w:sz w:val="22"/>
        </w:rPr>
      </w:pPr>
      <w:r w:rsidRPr="001927FD">
        <w:rPr>
          <w:sz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3949"/>
      </w:tblGrid>
      <w:tr w:rsidR="00CD5B0C" w:rsidRPr="001927FD" w14:paraId="21813605" w14:textId="77777777" w:rsidTr="00A966A8">
        <w:tc>
          <w:tcPr>
            <w:tcW w:w="5211" w:type="dxa"/>
            <w:shd w:val="clear" w:color="auto" w:fill="auto"/>
          </w:tcPr>
          <w:p w14:paraId="6E12F2AA" w14:textId="77777777" w:rsidR="00CD5B0C" w:rsidRPr="001927FD" w:rsidRDefault="00CD5B0C" w:rsidP="00CD5B0C">
            <w:pPr>
              <w:rPr>
                <w:sz w:val="22"/>
              </w:rPr>
            </w:pPr>
          </w:p>
        </w:tc>
        <w:tc>
          <w:tcPr>
            <w:tcW w:w="4001" w:type="dxa"/>
            <w:shd w:val="clear" w:color="auto" w:fill="auto"/>
          </w:tcPr>
          <w:p w14:paraId="547F768E" w14:textId="77777777" w:rsidR="00CD5B0C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927FD">
              <w:rPr>
                <w:color w:val="000000"/>
                <w:sz w:val="22"/>
              </w:rPr>
              <w:t>Załącznik nr 10</w:t>
            </w:r>
          </w:p>
          <w:p w14:paraId="030DF09C" w14:textId="77777777" w:rsidR="00223B90" w:rsidRDefault="00223B90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13BA06CD" w14:textId="77777777" w:rsidR="00223B90" w:rsidRDefault="00223B90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67F44829" w14:textId="48D44DD0" w:rsidR="00223B90" w:rsidRPr="001927FD" w:rsidRDefault="00223B90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CD5B0C" w:rsidRPr="001927FD" w14:paraId="7035242D" w14:textId="77777777" w:rsidTr="00A966A8">
        <w:tc>
          <w:tcPr>
            <w:tcW w:w="9212" w:type="dxa"/>
            <w:gridSpan w:val="2"/>
            <w:shd w:val="clear" w:color="auto" w:fill="auto"/>
          </w:tcPr>
          <w:p w14:paraId="44780FCA" w14:textId="77777777" w:rsidR="00223B90" w:rsidRPr="00223B90" w:rsidRDefault="00CD5B0C" w:rsidP="00223B90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223B90">
              <w:rPr>
                <w:b/>
                <w:bCs/>
                <w:color w:val="000000"/>
                <w:sz w:val="22"/>
              </w:rPr>
              <w:t>Obwodowa Komisja do spraw Referendum Nr 10,</w:t>
            </w:r>
          </w:p>
          <w:p w14:paraId="75023195" w14:textId="4E0F8542" w:rsidR="00CD5B0C" w:rsidRPr="001927FD" w:rsidRDefault="00CD5B0C" w:rsidP="00223B90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  <w:r w:rsidRPr="00223B90">
              <w:rPr>
                <w:b/>
                <w:bCs/>
                <w:color w:val="000000"/>
                <w:sz w:val="22"/>
              </w:rPr>
              <w:t xml:space="preserve"> Szkoła Podstawowa im J. Pawła II, Szklary Dolne 48, 59-140 Chocianów</w:t>
            </w:r>
          </w:p>
        </w:tc>
      </w:tr>
    </w:tbl>
    <w:p w14:paraId="41B9C6B6" w14:textId="77777777" w:rsidR="003A5AA5" w:rsidRPr="001927FD" w:rsidRDefault="003A5AA5">
      <w:pPr>
        <w:rPr>
          <w:sz w:val="22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1927FD" w14:paraId="56B06A35" w14:textId="77777777" w:rsidTr="0020563A">
        <w:tc>
          <w:tcPr>
            <w:tcW w:w="1284" w:type="dxa"/>
            <w:shd w:val="clear" w:color="auto" w:fill="auto"/>
          </w:tcPr>
          <w:p w14:paraId="0F091168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69ED7BB9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Dorota Stanisława Kania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Szklary Dolne</w:t>
            </w:r>
          </w:p>
        </w:tc>
      </w:tr>
      <w:tr w:rsidR="003A5AA5" w:rsidRPr="001927FD" w14:paraId="22E3D285" w14:textId="77777777" w:rsidTr="0020563A">
        <w:tc>
          <w:tcPr>
            <w:tcW w:w="1284" w:type="dxa"/>
            <w:shd w:val="clear" w:color="auto" w:fill="auto"/>
          </w:tcPr>
          <w:p w14:paraId="48E752B6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D5CF9B0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Marta Maria Kikut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Szklary Dolne</w:t>
            </w:r>
          </w:p>
        </w:tc>
      </w:tr>
      <w:tr w:rsidR="003A5AA5" w:rsidRPr="001927FD" w14:paraId="6C618E34" w14:textId="77777777" w:rsidTr="0020563A">
        <w:tc>
          <w:tcPr>
            <w:tcW w:w="1284" w:type="dxa"/>
            <w:shd w:val="clear" w:color="auto" w:fill="auto"/>
          </w:tcPr>
          <w:p w14:paraId="190FFC47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54DFFF8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Józefa Jadwiga Kowalczyk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Szklary Dolne</w:t>
            </w:r>
          </w:p>
        </w:tc>
      </w:tr>
      <w:tr w:rsidR="003A5AA5" w:rsidRPr="001927FD" w14:paraId="491DD36E" w14:textId="77777777" w:rsidTr="0020563A">
        <w:tc>
          <w:tcPr>
            <w:tcW w:w="1284" w:type="dxa"/>
            <w:shd w:val="clear" w:color="auto" w:fill="auto"/>
          </w:tcPr>
          <w:p w14:paraId="75995B2C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174B919C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Joanna Milena Mazur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Szklary Dolne</w:t>
            </w:r>
          </w:p>
        </w:tc>
      </w:tr>
      <w:tr w:rsidR="003A5AA5" w:rsidRPr="001927FD" w14:paraId="21B622D2" w14:textId="77777777" w:rsidTr="0020563A">
        <w:tc>
          <w:tcPr>
            <w:tcW w:w="1284" w:type="dxa"/>
            <w:shd w:val="clear" w:color="auto" w:fill="auto"/>
          </w:tcPr>
          <w:p w14:paraId="184500EC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A412F09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Natalia Agnieszka Mazur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Szklary Dolne</w:t>
            </w:r>
          </w:p>
        </w:tc>
      </w:tr>
      <w:tr w:rsidR="003A5AA5" w:rsidRPr="001927FD" w14:paraId="6D2EEAA4" w14:textId="77777777" w:rsidTr="0020563A">
        <w:tc>
          <w:tcPr>
            <w:tcW w:w="1284" w:type="dxa"/>
            <w:shd w:val="clear" w:color="auto" w:fill="auto"/>
          </w:tcPr>
          <w:p w14:paraId="63628EC1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570B725B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Jarosław Polański</w:t>
            </w:r>
            <w:r w:rsidRPr="001927FD">
              <w:rPr>
                <w:sz w:val="22"/>
                <w:szCs w:val="24"/>
              </w:rPr>
              <w:t>, zgłoszony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Chocianów</w:t>
            </w:r>
          </w:p>
        </w:tc>
      </w:tr>
      <w:tr w:rsidR="003A5AA5" w:rsidRPr="001927FD" w14:paraId="58F5183B" w14:textId="77777777" w:rsidTr="0020563A">
        <w:tc>
          <w:tcPr>
            <w:tcW w:w="1284" w:type="dxa"/>
            <w:shd w:val="clear" w:color="auto" w:fill="auto"/>
          </w:tcPr>
          <w:p w14:paraId="3BEC90C3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7D7A53FD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Michał Porucznik</w:t>
            </w:r>
            <w:r w:rsidRPr="001927FD">
              <w:rPr>
                <w:sz w:val="22"/>
                <w:szCs w:val="24"/>
              </w:rPr>
              <w:t>, zgłoszony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Trzmielów</w:t>
            </w:r>
          </w:p>
        </w:tc>
      </w:tr>
      <w:tr w:rsidR="003A5AA5" w:rsidRPr="001927FD" w14:paraId="151AD037" w14:textId="77777777" w:rsidTr="0020563A">
        <w:tc>
          <w:tcPr>
            <w:tcW w:w="1284" w:type="dxa"/>
            <w:shd w:val="clear" w:color="auto" w:fill="auto"/>
          </w:tcPr>
          <w:p w14:paraId="4DAF6B12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5DAB70FF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Barbara Danuta Siemieńska-Pleszka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Szklary Dolne</w:t>
            </w:r>
          </w:p>
        </w:tc>
      </w:tr>
    </w:tbl>
    <w:p w14:paraId="40B27ED6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1AB89BB4" w14:textId="77777777" w:rsidR="00E544E0" w:rsidRPr="001927FD" w:rsidRDefault="00E544E0" w:rsidP="003A5AA5">
      <w:pPr>
        <w:spacing w:line="312" w:lineRule="auto"/>
        <w:rPr>
          <w:sz w:val="22"/>
        </w:rPr>
      </w:pPr>
    </w:p>
    <w:p w14:paraId="373A1891" w14:textId="77777777" w:rsidR="00CD5B0C" w:rsidRPr="001927FD" w:rsidRDefault="003A5AA5">
      <w:pPr>
        <w:rPr>
          <w:sz w:val="22"/>
        </w:rPr>
      </w:pPr>
      <w:r w:rsidRPr="001927FD">
        <w:rPr>
          <w:sz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23"/>
        <w:gridCol w:w="3949"/>
      </w:tblGrid>
      <w:tr w:rsidR="00CD5B0C" w:rsidRPr="001927FD" w14:paraId="263A9499" w14:textId="77777777" w:rsidTr="00A966A8">
        <w:tc>
          <w:tcPr>
            <w:tcW w:w="5211" w:type="dxa"/>
            <w:shd w:val="clear" w:color="auto" w:fill="auto"/>
          </w:tcPr>
          <w:p w14:paraId="4ACD33CA" w14:textId="77777777" w:rsidR="00CD5B0C" w:rsidRPr="001927FD" w:rsidRDefault="00CD5B0C" w:rsidP="00CD5B0C">
            <w:pPr>
              <w:rPr>
                <w:sz w:val="22"/>
              </w:rPr>
            </w:pPr>
          </w:p>
        </w:tc>
        <w:tc>
          <w:tcPr>
            <w:tcW w:w="4001" w:type="dxa"/>
            <w:shd w:val="clear" w:color="auto" w:fill="auto"/>
          </w:tcPr>
          <w:p w14:paraId="5BEA93F3" w14:textId="77777777" w:rsidR="00CD5B0C" w:rsidRDefault="00CD5B0C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1927FD">
              <w:rPr>
                <w:color w:val="000000"/>
                <w:sz w:val="22"/>
              </w:rPr>
              <w:t>Załącznik nr 11</w:t>
            </w:r>
          </w:p>
          <w:p w14:paraId="559D9A2F" w14:textId="77777777" w:rsidR="00223B90" w:rsidRDefault="00223B90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6188DFF5" w14:textId="77777777" w:rsidR="00223B90" w:rsidRDefault="00223B90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3D48A04E" w14:textId="1A30E9DF" w:rsidR="00223B90" w:rsidRPr="001927FD" w:rsidRDefault="00223B90" w:rsidP="00A966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</w:tr>
      <w:tr w:rsidR="00CD5B0C" w:rsidRPr="001927FD" w14:paraId="72E342B1" w14:textId="77777777" w:rsidTr="00A966A8">
        <w:tc>
          <w:tcPr>
            <w:tcW w:w="9212" w:type="dxa"/>
            <w:gridSpan w:val="2"/>
            <w:shd w:val="clear" w:color="auto" w:fill="auto"/>
          </w:tcPr>
          <w:p w14:paraId="37C922CC" w14:textId="77777777" w:rsidR="00223B90" w:rsidRPr="00223B90" w:rsidRDefault="00CD5B0C" w:rsidP="00223B90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2"/>
              </w:rPr>
            </w:pPr>
            <w:r w:rsidRPr="00223B90">
              <w:rPr>
                <w:b/>
                <w:bCs/>
                <w:color w:val="000000"/>
                <w:sz w:val="22"/>
              </w:rPr>
              <w:t>Obwodowa Komisja do spraw Referendum Nr 11,</w:t>
            </w:r>
          </w:p>
          <w:p w14:paraId="30637744" w14:textId="62A38F9B" w:rsidR="00CD5B0C" w:rsidRPr="001927FD" w:rsidRDefault="00CD5B0C" w:rsidP="00223B90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2"/>
              </w:rPr>
            </w:pPr>
            <w:r w:rsidRPr="00223B90">
              <w:rPr>
                <w:b/>
                <w:bCs/>
                <w:color w:val="000000"/>
                <w:sz w:val="22"/>
              </w:rPr>
              <w:t xml:space="preserve"> Szkoła Podstawowa im. Wł. St. Reymonta, Trzebnice 113A, 59-140 Chocianów</w:t>
            </w:r>
          </w:p>
        </w:tc>
      </w:tr>
    </w:tbl>
    <w:p w14:paraId="13827C16" w14:textId="77777777" w:rsidR="003A5AA5" w:rsidRPr="001927FD" w:rsidRDefault="003A5AA5">
      <w:pPr>
        <w:rPr>
          <w:sz w:val="22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A5AA5" w:rsidRPr="001927FD" w14:paraId="5FDB0A28" w14:textId="77777777" w:rsidTr="0020563A">
        <w:tc>
          <w:tcPr>
            <w:tcW w:w="1284" w:type="dxa"/>
            <w:shd w:val="clear" w:color="auto" w:fill="auto"/>
          </w:tcPr>
          <w:p w14:paraId="0FDF0E2B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B2F479B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Ryszard Marek </w:t>
            </w:r>
            <w:proofErr w:type="spellStart"/>
            <w:r w:rsidRPr="001927FD">
              <w:rPr>
                <w:b/>
                <w:sz w:val="22"/>
                <w:szCs w:val="24"/>
              </w:rPr>
              <w:t>Baryluk</w:t>
            </w:r>
            <w:proofErr w:type="spellEnd"/>
            <w:r w:rsidRPr="001927FD">
              <w:rPr>
                <w:sz w:val="22"/>
                <w:szCs w:val="24"/>
              </w:rPr>
              <w:t>, zgłoszony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Trzebnice</w:t>
            </w:r>
          </w:p>
        </w:tc>
      </w:tr>
      <w:tr w:rsidR="003A5AA5" w:rsidRPr="001927FD" w14:paraId="3B7D859F" w14:textId="77777777" w:rsidTr="0020563A">
        <w:tc>
          <w:tcPr>
            <w:tcW w:w="1284" w:type="dxa"/>
            <w:shd w:val="clear" w:color="auto" w:fill="auto"/>
          </w:tcPr>
          <w:p w14:paraId="71217C51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2CAB1CD3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Małgorzata Bednarz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Trzebnice</w:t>
            </w:r>
          </w:p>
        </w:tc>
      </w:tr>
      <w:tr w:rsidR="003A5AA5" w:rsidRPr="001927FD" w14:paraId="552CCE85" w14:textId="77777777" w:rsidTr="0020563A">
        <w:tc>
          <w:tcPr>
            <w:tcW w:w="1284" w:type="dxa"/>
            <w:shd w:val="clear" w:color="auto" w:fill="auto"/>
          </w:tcPr>
          <w:p w14:paraId="597BFCBA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49B4EDB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Justyna Maria </w:t>
            </w:r>
            <w:proofErr w:type="spellStart"/>
            <w:r w:rsidRPr="001927FD">
              <w:rPr>
                <w:b/>
                <w:sz w:val="22"/>
                <w:szCs w:val="24"/>
              </w:rPr>
              <w:t>Bekieszczuk</w:t>
            </w:r>
            <w:proofErr w:type="spellEnd"/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Trzebnice</w:t>
            </w:r>
          </w:p>
        </w:tc>
      </w:tr>
      <w:tr w:rsidR="003A5AA5" w:rsidRPr="001927FD" w14:paraId="58CF38EA" w14:textId="77777777" w:rsidTr="0020563A">
        <w:tc>
          <w:tcPr>
            <w:tcW w:w="1284" w:type="dxa"/>
            <w:shd w:val="clear" w:color="auto" w:fill="auto"/>
          </w:tcPr>
          <w:p w14:paraId="32FBAF8A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C8A1832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Grzegorz Michał </w:t>
            </w:r>
            <w:proofErr w:type="spellStart"/>
            <w:r w:rsidRPr="001927FD">
              <w:rPr>
                <w:b/>
                <w:sz w:val="22"/>
                <w:szCs w:val="24"/>
              </w:rPr>
              <w:t>Burdzy</w:t>
            </w:r>
            <w:proofErr w:type="spellEnd"/>
            <w:r w:rsidRPr="001927FD">
              <w:rPr>
                <w:sz w:val="22"/>
                <w:szCs w:val="24"/>
              </w:rPr>
              <w:t>, zgłoszony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Trzebnice</w:t>
            </w:r>
          </w:p>
        </w:tc>
      </w:tr>
      <w:tr w:rsidR="003A5AA5" w:rsidRPr="001927FD" w14:paraId="0A95CC39" w14:textId="77777777" w:rsidTr="0020563A">
        <w:tc>
          <w:tcPr>
            <w:tcW w:w="1284" w:type="dxa"/>
            <w:shd w:val="clear" w:color="auto" w:fill="auto"/>
          </w:tcPr>
          <w:p w14:paraId="20C74180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72892D6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Zenona Czesława Chmielewska</w:t>
            </w:r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Trzebnice</w:t>
            </w:r>
          </w:p>
        </w:tc>
      </w:tr>
      <w:tr w:rsidR="003A5AA5" w:rsidRPr="001927FD" w14:paraId="7C397F94" w14:textId="77777777" w:rsidTr="0020563A">
        <w:tc>
          <w:tcPr>
            <w:tcW w:w="1284" w:type="dxa"/>
            <w:shd w:val="clear" w:color="auto" w:fill="auto"/>
          </w:tcPr>
          <w:p w14:paraId="2FC86E31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7380C38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Józef Michał </w:t>
            </w:r>
            <w:proofErr w:type="spellStart"/>
            <w:r w:rsidRPr="001927FD">
              <w:rPr>
                <w:b/>
                <w:sz w:val="22"/>
                <w:szCs w:val="24"/>
              </w:rPr>
              <w:t>Gibek</w:t>
            </w:r>
            <w:proofErr w:type="spellEnd"/>
            <w:r w:rsidRPr="001927FD">
              <w:rPr>
                <w:sz w:val="22"/>
                <w:szCs w:val="24"/>
              </w:rPr>
              <w:t>, zgłoszony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Trzebnice</w:t>
            </w:r>
          </w:p>
        </w:tc>
      </w:tr>
      <w:tr w:rsidR="003A5AA5" w:rsidRPr="001927FD" w14:paraId="79AE9E67" w14:textId="77777777" w:rsidTr="0020563A">
        <w:tc>
          <w:tcPr>
            <w:tcW w:w="1284" w:type="dxa"/>
            <w:shd w:val="clear" w:color="auto" w:fill="auto"/>
          </w:tcPr>
          <w:p w14:paraId="44E05CA8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E4F77AA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 xml:space="preserve">Beata Marianna </w:t>
            </w:r>
            <w:proofErr w:type="spellStart"/>
            <w:r w:rsidRPr="001927FD">
              <w:rPr>
                <w:b/>
                <w:sz w:val="22"/>
                <w:szCs w:val="24"/>
              </w:rPr>
              <w:t>Kirysz</w:t>
            </w:r>
            <w:proofErr w:type="spellEnd"/>
            <w:r w:rsidRPr="001927FD">
              <w:rPr>
                <w:sz w:val="22"/>
                <w:szCs w:val="24"/>
              </w:rPr>
              <w:t>, zgłoszona przez inicjatora referendum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Trzebnice</w:t>
            </w:r>
          </w:p>
        </w:tc>
      </w:tr>
      <w:tr w:rsidR="003A5AA5" w:rsidRPr="001927FD" w14:paraId="5E8E5B06" w14:textId="77777777" w:rsidTr="0020563A">
        <w:tc>
          <w:tcPr>
            <w:tcW w:w="1284" w:type="dxa"/>
            <w:shd w:val="clear" w:color="auto" w:fill="auto"/>
          </w:tcPr>
          <w:p w14:paraId="3AFFDA1E" w14:textId="77777777" w:rsidR="003A5AA5" w:rsidRPr="001927FD" w:rsidRDefault="003A5AA5" w:rsidP="00F70F10">
            <w:pPr>
              <w:pStyle w:val="Tekstpodstawowywcity2"/>
              <w:spacing w:line="276" w:lineRule="auto"/>
              <w:ind w:left="360" w:firstLine="0"/>
              <w:rPr>
                <w:sz w:val="22"/>
                <w:szCs w:val="24"/>
              </w:rPr>
            </w:pPr>
            <w:r w:rsidRPr="001927FD">
              <w:rPr>
                <w:sz w:val="22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45F7EC1" w14:textId="77777777" w:rsidR="003A5AA5" w:rsidRPr="001927FD" w:rsidRDefault="003A5AA5" w:rsidP="00F70F10">
            <w:pPr>
              <w:pStyle w:val="Tekstpodstawowywcity2"/>
              <w:spacing w:line="276" w:lineRule="auto"/>
              <w:ind w:firstLine="0"/>
              <w:rPr>
                <w:sz w:val="22"/>
                <w:szCs w:val="24"/>
              </w:rPr>
            </w:pPr>
            <w:r w:rsidRPr="001927FD">
              <w:rPr>
                <w:b/>
                <w:sz w:val="22"/>
                <w:szCs w:val="24"/>
              </w:rPr>
              <w:t>Lucyna Dorota Różycka</w:t>
            </w:r>
            <w:r w:rsidRPr="001927FD">
              <w:rPr>
                <w:sz w:val="22"/>
                <w:szCs w:val="24"/>
              </w:rPr>
              <w:t>, zgłoszona przez organ wykonawczy jednostki samorządu terytorialnego, zam.</w:t>
            </w:r>
            <w:r w:rsidR="00D53265" w:rsidRPr="001927FD">
              <w:rPr>
                <w:sz w:val="22"/>
                <w:szCs w:val="24"/>
              </w:rPr>
              <w:t> </w:t>
            </w:r>
            <w:r w:rsidRPr="001927FD">
              <w:rPr>
                <w:sz w:val="22"/>
                <w:szCs w:val="24"/>
              </w:rPr>
              <w:t>Trzebnice</w:t>
            </w:r>
          </w:p>
        </w:tc>
      </w:tr>
    </w:tbl>
    <w:p w14:paraId="474EDA53" w14:textId="77777777" w:rsidR="00CD5B0C" w:rsidRPr="001927FD" w:rsidRDefault="00CD5B0C" w:rsidP="0020563A">
      <w:pPr>
        <w:spacing w:line="312" w:lineRule="auto"/>
        <w:rPr>
          <w:b/>
          <w:sz w:val="22"/>
        </w:rPr>
      </w:pPr>
    </w:p>
    <w:sectPr w:rsidR="00CD5B0C" w:rsidRPr="001927FD" w:rsidSect="00F31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56D55" w14:textId="77777777" w:rsidR="002273BE" w:rsidRDefault="002273BE">
      <w:r>
        <w:separator/>
      </w:r>
    </w:p>
  </w:endnote>
  <w:endnote w:type="continuationSeparator" w:id="0">
    <w:p w14:paraId="10770FD5" w14:textId="77777777" w:rsidR="002273BE" w:rsidRDefault="0022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A420E" w14:textId="77777777" w:rsidR="00F57267" w:rsidRDefault="00F57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584B9" w14:textId="77777777" w:rsidR="00F57267" w:rsidRDefault="00F572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5F47" w14:textId="77777777" w:rsidR="00F57267" w:rsidRDefault="00F57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C9A09" w14:textId="77777777" w:rsidR="002273BE" w:rsidRDefault="002273BE">
      <w:r>
        <w:separator/>
      </w:r>
    </w:p>
  </w:footnote>
  <w:footnote w:type="continuationSeparator" w:id="0">
    <w:p w14:paraId="1A32B710" w14:textId="77777777" w:rsidR="002273BE" w:rsidRDefault="00227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A84C6" w14:textId="77777777" w:rsidR="00F57267" w:rsidRDefault="00F57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3F95B" w14:textId="77777777" w:rsidR="00F57267" w:rsidRPr="00F57267" w:rsidRDefault="00F57267" w:rsidP="00F57267">
    <w:pPr>
      <w:pStyle w:val="Nagwek"/>
      <w:jc w:val="center"/>
      <w:rPr>
        <w:b/>
      </w:rPr>
    </w:pPr>
    <w:r>
      <w:rPr>
        <w:b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29457" w14:textId="77777777" w:rsidR="00F57267" w:rsidRDefault="00F572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F0"/>
    <w:rsid w:val="000061A3"/>
    <w:rsid w:val="00013A2D"/>
    <w:rsid w:val="00025D2C"/>
    <w:rsid w:val="00033D80"/>
    <w:rsid w:val="00036E7D"/>
    <w:rsid w:val="000550AC"/>
    <w:rsid w:val="00055F34"/>
    <w:rsid w:val="00057613"/>
    <w:rsid w:val="00076EE4"/>
    <w:rsid w:val="000934C7"/>
    <w:rsid w:val="0009591D"/>
    <w:rsid w:val="000D1051"/>
    <w:rsid w:val="000E0847"/>
    <w:rsid w:val="000E1495"/>
    <w:rsid w:val="000E4A4E"/>
    <w:rsid w:val="00123D66"/>
    <w:rsid w:val="00123FA4"/>
    <w:rsid w:val="001431BF"/>
    <w:rsid w:val="0014592A"/>
    <w:rsid w:val="001511CF"/>
    <w:rsid w:val="001624B5"/>
    <w:rsid w:val="001841B9"/>
    <w:rsid w:val="001903A9"/>
    <w:rsid w:val="001927FD"/>
    <w:rsid w:val="001A740C"/>
    <w:rsid w:val="001B47BC"/>
    <w:rsid w:val="001B66A4"/>
    <w:rsid w:val="001C7BA5"/>
    <w:rsid w:val="0020161F"/>
    <w:rsid w:val="00202FFB"/>
    <w:rsid w:val="0020563A"/>
    <w:rsid w:val="00223B90"/>
    <w:rsid w:val="002273BE"/>
    <w:rsid w:val="00234B2D"/>
    <w:rsid w:val="002454B1"/>
    <w:rsid w:val="00272F94"/>
    <w:rsid w:val="0028134F"/>
    <w:rsid w:val="002A2A9B"/>
    <w:rsid w:val="002C2113"/>
    <w:rsid w:val="002C61F8"/>
    <w:rsid w:val="002E0541"/>
    <w:rsid w:val="002E3200"/>
    <w:rsid w:val="002F304D"/>
    <w:rsid w:val="002F5C74"/>
    <w:rsid w:val="0032182E"/>
    <w:rsid w:val="00326C97"/>
    <w:rsid w:val="0032786A"/>
    <w:rsid w:val="0033116F"/>
    <w:rsid w:val="0038626D"/>
    <w:rsid w:val="00387F7D"/>
    <w:rsid w:val="003A5AA5"/>
    <w:rsid w:val="003C5CF3"/>
    <w:rsid w:val="003D1D90"/>
    <w:rsid w:val="003D4B97"/>
    <w:rsid w:val="003E281D"/>
    <w:rsid w:val="0044582C"/>
    <w:rsid w:val="00451958"/>
    <w:rsid w:val="00455654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F40C4"/>
    <w:rsid w:val="00537561"/>
    <w:rsid w:val="00550A64"/>
    <w:rsid w:val="005857E0"/>
    <w:rsid w:val="00587CCD"/>
    <w:rsid w:val="005914ED"/>
    <w:rsid w:val="005B61E8"/>
    <w:rsid w:val="0061303C"/>
    <w:rsid w:val="00620543"/>
    <w:rsid w:val="00625454"/>
    <w:rsid w:val="00640DC8"/>
    <w:rsid w:val="00641038"/>
    <w:rsid w:val="00647D30"/>
    <w:rsid w:val="006B26C9"/>
    <w:rsid w:val="006C5EE1"/>
    <w:rsid w:val="007020E5"/>
    <w:rsid w:val="00704306"/>
    <w:rsid w:val="007175FC"/>
    <w:rsid w:val="007208A8"/>
    <w:rsid w:val="007378B6"/>
    <w:rsid w:val="007409CC"/>
    <w:rsid w:val="00745C08"/>
    <w:rsid w:val="007470B4"/>
    <w:rsid w:val="00765833"/>
    <w:rsid w:val="00774A7B"/>
    <w:rsid w:val="00780633"/>
    <w:rsid w:val="007870E5"/>
    <w:rsid w:val="00792BD5"/>
    <w:rsid w:val="007B1B79"/>
    <w:rsid w:val="007B2265"/>
    <w:rsid w:val="007D25BE"/>
    <w:rsid w:val="007E5183"/>
    <w:rsid w:val="00843512"/>
    <w:rsid w:val="00844FC2"/>
    <w:rsid w:val="00853531"/>
    <w:rsid w:val="00862319"/>
    <w:rsid w:val="00876B30"/>
    <w:rsid w:val="0089217A"/>
    <w:rsid w:val="008B7702"/>
    <w:rsid w:val="008C451B"/>
    <w:rsid w:val="008C7C3D"/>
    <w:rsid w:val="008D72F1"/>
    <w:rsid w:val="008E1BE7"/>
    <w:rsid w:val="008E255E"/>
    <w:rsid w:val="008E3DA4"/>
    <w:rsid w:val="0091047A"/>
    <w:rsid w:val="00923B1F"/>
    <w:rsid w:val="00924F87"/>
    <w:rsid w:val="0094768C"/>
    <w:rsid w:val="00960ACD"/>
    <w:rsid w:val="00964626"/>
    <w:rsid w:val="00980B5A"/>
    <w:rsid w:val="009A7F1F"/>
    <w:rsid w:val="009D2540"/>
    <w:rsid w:val="009E0CFF"/>
    <w:rsid w:val="009E61A1"/>
    <w:rsid w:val="009E6A1D"/>
    <w:rsid w:val="009F35AE"/>
    <w:rsid w:val="00A00A5D"/>
    <w:rsid w:val="00A06713"/>
    <w:rsid w:val="00A31238"/>
    <w:rsid w:val="00A51B82"/>
    <w:rsid w:val="00A6726E"/>
    <w:rsid w:val="00A8675A"/>
    <w:rsid w:val="00A966A8"/>
    <w:rsid w:val="00AA600F"/>
    <w:rsid w:val="00AB02BA"/>
    <w:rsid w:val="00AD2B21"/>
    <w:rsid w:val="00AD5B67"/>
    <w:rsid w:val="00AE11E5"/>
    <w:rsid w:val="00B1352A"/>
    <w:rsid w:val="00B361BD"/>
    <w:rsid w:val="00B41C61"/>
    <w:rsid w:val="00B53C09"/>
    <w:rsid w:val="00B546E4"/>
    <w:rsid w:val="00B60F95"/>
    <w:rsid w:val="00B61CD2"/>
    <w:rsid w:val="00B648EE"/>
    <w:rsid w:val="00B67965"/>
    <w:rsid w:val="00B757E4"/>
    <w:rsid w:val="00B86393"/>
    <w:rsid w:val="00BB2131"/>
    <w:rsid w:val="00BC2EC2"/>
    <w:rsid w:val="00BF6284"/>
    <w:rsid w:val="00C107E3"/>
    <w:rsid w:val="00C51C46"/>
    <w:rsid w:val="00C51E6A"/>
    <w:rsid w:val="00C628E7"/>
    <w:rsid w:val="00C81307"/>
    <w:rsid w:val="00C931E6"/>
    <w:rsid w:val="00C936DC"/>
    <w:rsid w:val="00CA7C71"/>
    <w:rsid w:val="00CB2D70"/>
    <w:rsid w:val="00CD5B0C"/>
    <w:rsid w:val="00CF12BC"/>
    <w:rsid w:val="00CF160C"/>
    <w:rsid w:val="00CF4E16"/>
    <w:rsid w:val="00D00CEA"/>
    <w:rsid w:val="00D53265"/>
    <w:rsid w:val="00D80BD3"/>
    <w:rsid w:val="00D86C6E"/>
    <w:rsid w:val="00D87F91"/>
    <w:rsid w:val="00DA1792"/>
    <w:rsid w:val="00DA4AEC"/>
    <w:rsid w:val="00DB0560"/>
    <w:rsid w:val="00DC2A38"/>
    <w:rsid w:val="00DC7D02"/>
    <w:rsid w:val="00DF0D92"/>
    <w:rsid w:val="00DF1C01"/>
    <w:rsid w:val="00E00EBB"/>
    <w:rsid w:val="00E02C14"/>
    <w:rsid w:val="00E0312D"/>
    <w:rsid w:val="00E13F89"/>
    <w:rsid w:val="00E1616D"/>
    <w:rsid w:val="00E32021"/>
    <w:rsid w:val="00E328ED"/>
    <w:rsid w:val="00E43733"/>
    <w:rsid w:val="00E544E0"/>
    <w:rsid w:val="00E55C99"/>
    <w:rsid w:val="00E5623A"/>
    <w:rsid w:val="00E576D4"/>
    <w:rsid w:val="00E641E1"/>
    <w:rsid w:val="00E66817"/>
    <w:rsid w:val="00E82AC6"/>
    <w:rsid w:val="00EA3EE1"/>
    <w:rsid w:val="00EA7F58"/>
    <w:rsid w:val="00EB43CF"/>
    <w:rsid w:val="00EB6E65"/>
    <w:rsid w:val="00EB6EAC"/>
    <w:rsid w:val="00EC22B5"/>
    <w:rsid w:val="00EC337F"/>
    <w:rsid w:val="00EC5ECA"/>
    <w:rsid w:val="00EC774D"/>
    <w:rsid w:val="00ED0872"/>
    <w:rsid w:val="00F02368"/>
    <w:rsid w:val="00F108F0"/>
    <w:rsid w:val="00F25568"/>
    <w:rsid w:val="00F31544"/>
    <w:rsid w:val="00F364EA"/>
    <w:rsid w:val="00F51B74"/>
    <w:rsid w:val="00F5203A"/>
    <w:rsid w:val="00F521FE"/>
    <w:rsid w:val="00F52696"/>
    <w:rsid w:val="00F57267"/>
    <w:rsid w:val="00F61049"/>
    <w:rsid w:val="00F70CBA"/>
    <w:rsid w:val="00F75BF8"/>
    <w:rsid w:val="00F84A9A"/>
    <w:rsid w:val="00F97D70"/>
    <w:rsid w:val="00FA04C0"/>
    <w:rsid w:val="00FB4ED0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E939C"/>
  <w15:chartTrackingRefBased/>
  <w15:docId w15:val="{D6EFB64F-F8CA-4815-BD9F-A8A5EE37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72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726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72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726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F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6453C-AC40-42D0-A2A6-485EED08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62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ofia Bratek</dc:creator>
  <cp:keywords/>
  <cp:lastModifiedBy>Dawid Wisniewski</cp:lastModifiedBy>
  <cp:revision>2</cp:revision>
  <cp:lastPrinted>2022-05-30T12:28:00Z</cp:lastPrinted>
  <dcterms:created xsi:type="dcterms:W3CDTF">2022-06-01T08:47:00Z</dcterms:created>
  <dcterms:modified xsi:type="dcterms:W3CDTF">2022-06-01T08:47:00Z</dcterms:modified>
</cp:coreProperties>
</file>